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18CC" w14:textId="63FEE8B3" w:rsidR="00286E30" w:rsidRPr="00872848" w:rsidRDefault="00DB0EBA" w:rsidP="0087284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89698666"/>
      <w:r w:rsidRPr="000B38C6">
        <w:rPr>
          <w:rFonts w:ascii="ＭＳ ゴシック" w:eastAsia="ＭＳ ゴシック" w:hAnsi="ＭＳ ゴシック" w:hint="eastAsia"/>
          <w:sz w:val="24"/>
          <w:szCs w:val="24"/>
        </w:rPr>
        <w:t>メール提出用フォーム</w:t>
      </w:r>
      <w:bookmarkEnd w:id="0"/>
    </w:p>
    <w:p w14:paraId="47C353ED" w14:textId="77777777" w:rsidR="00A042AE" w:rsidRDefault="00A042AE" w:rsidP="00A042AE">
      <w:pPr>
        <w:rPr>
          <w:rFonts w:hAnsi="ＭＳ 明朝" w:cs="Times New Roman"/>
          <w:sz w:val="22"/>
        </w:rPr>
      </w:pPr>
    </w:p>
    <w:p w14:paraId="2345A41E" w14:textId="77777777" w:rsidR="00A042AE" w:rsidRPr="00A042AE" w:rsidRDefault="00A042AE" w:rsidP="00A042AE">
      <w:pPr>
        <w:rPr>
          <w:rFonts w:hAnsi="ＭＳ 明朝" w:cs="Times New Roman"/>
          <w:sz w:val="22"/>
        </w:rPr>
      </w:pPr>
    </w:p>
    <w:p w14:paraId="2B7776ED" w14:textId="08D86C1A" w:rsidR="00A042AE" w:rsidRDefault="00A042AE" w:rsidP="00A042AE">
      <w:pPr>
        <w:pStyle w:val="a3"/>
        <w:numPr>
          <w:ilvl w:val="0"/>
          <w:numId w:val="1"/>
        </w:numPr>
        <w:ind w:leftChars="0"/>
        <w:rPr>
          <w:rFonts w:ascii="Century" w:hAnsi="Century"/>
          <w:sz w:val="22"/>
        </w:rPr>
      </w:pPr>
      <w:r w:rsidRPr="00A042AE">
        <w:rPr>
          <w:rFonts w:ascii="Century" w:hAnsi="Century" w:hint="eastAsia"/>
          <w:sz w:val="22"/>
        </w:rPr>
        <w:t>現在のステータスを教えてください</w:t>
      </w:r>
    </w:p>
    <w:p w14:paraId="1EFFB802" w14:textId="77777777" w:rsidR="003B0D3B" w:rsidRPr="00A042AE" w:rsidRDefault="003B0D3B" w:rsidP="003B0D3B">
      <w:pPr>
        <w:pStyle w:val="a3"/>
        <w:ind w:leftChars="0" w:left="420"/>
        <w:rPr>
          <w:rFonts w:hAnsi="ＭＳ 明朝" w:cs="Times New Roman"/>
          <w:sz w:val="22"/>
        </w:rPr>
      </w:pPr>
    </w:p>
    <w:p w14:paraId="3D0E66AB" w14:textId="0562FDC7" w:rsidR="00872848" w:rsidRPr="00872848" w:rsidRDefault="00872848" w:rsidP="00872848">
      <w:pPr>
        <w:rPr>
          <w:rFonts w:hAnsi="ＭＳ 明朝" w:cs="Times New Roman"/>
          <w:sz w:val="22"/>
        </w:rPr>
      </w:pPr>
      <w:r w:rsidRPr="00872848">
        <w:rPr>
          <w:rFonts w:hAnsi="ＭＳ 明朝" w:cs="Times New Roman" w:hint="eastAsia"/>
          <w:sz w:val="22"/>
        </w:rPr>
        <w:t>【上場会社用】</w:t>
      </w: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5244"/>
      </w:tblGrid>
      <w:tr w:rsidR="009C6818" w:rsidRPr="000B38C6" w14:paraId="73546B8F" w14:textId="77777777" w:rsidTr="00891D70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C1A7A59" w14:textId="7B34F085" w:rsidR="009C6818" w:rsidRPr="000B38C6" w:rsidRDefault="009C6818" w:rsidP="009C6818">
            <w:pPr>
              <w:rPr>
                <w:sz w:val="22"/>
              </w:rPr>
            </w:pPr>
            <w:r w:rsidRPr="000B38C6">
              <w:rPr>
                <w:rFonts w:hint="eastAsia"/>
                <w:sz w:val="22"/>
              </w:rPr>
              <w:t>証券コード</w:t>
            </w:r>
          </w:p>
        </w:tc>
        <w:tc>
          <w:tcPr>
            <w:tcW w:w="5244" w:type="dxa"/>
            <w:vAlign w:val="center"/>
          </w:tcPr>
          <w:p w14:paraId="3ED45883" w14:textId="77777777" w:rsidR="009C6818" w:rsidRPr="000B38C6" w:rsidRDefault="009C6818" w:rsidP="009C6818">
            <w:pPr>
              <w:rPr>
                <w:sz w:val="22"/>
              </w:rPr>
            </w:pPr>
          </w:p>
        </w:tc>
      </w:tr>
      <w:tr w:rsidR="009C6818" w:rsidRPr="000B38C6" w14:paraId="02616755" w14:textId="77777777" w:rsidTr="00891D70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8AF4237" w14:textId="58835699" w:rsidR="009C6818" w:rsidRPr="000B38C6" w:rsidRDefault="00A677BF" w:rsidP="009C6818">
            <w:pPr>
              <w:rPr>
                <w:sz w:val="22"/>
              </w:rPr>
            </w:pPr>
            <w:r w:rsidRPr="000B38C6">
              <w:rPr>
                <w:rFonts w:hint="eastAsia"/>
                <w:sz w:val="22"/>
              </w:rPr>
              <w:t>貴社</w:t>
            </w:r>
            <w:r w:rsidR="009C6818" w:rsidRPr="000B38C6">
              <w:rPr>
                <w:rFonts w:hint="eastAsia"/>
                <w:sz w:val="22"/>
              </w:rPr>
              <w:t>名</w:t>
            </w:r>
          </w:p>
        </w:tc>
        <w:tc>
          <w:tcPr>
            <w:tcW w:w="5244" w:type="dxa"/>
            <w:vAlign w:val="center"/>
          </w:tcPr>
          <w:p w14:paraId="468BF5CC" w14:textId="77777777" w:rsidR="009C6818" w:rsidRPr="000B38C6" w:rsidRDefault="009C6818" w:rsidP="009C6818">
            <w:pPr>
              <w:rPr>
                <w:sz w:val="22"/>
              </w:rPr>
            </w:pPr>
          </w:p>
        </w:tc>
      </w:tr>
      <w:tr w:rsidR="007A166D" w:rsidRPr="000B38C6" w14:paraId="42139F52" w14:textId="77777777" w:rsidTr="00891D70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80E88C2" w14:textId="685B1CF4" w:rsidR="007A166D" w:rsidRPr="000B38C6" w:rsidRDefault="004B7226" w:rsidP="007A16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891D70" w:rsidRPr="00891D70">
              <w:rPr>
                <w:rFonts w:hint="eastAsia"/>
                <w:sz w:val="22"/>
              </w:rPr>
              <w:t>回答者</w:t>
            </w:r>
            <w:r w:rsidR="00891D70" w:rsidRPr="00891D70">
              <w:rPr>
                <w:sz w:val="22"/>
              </w:rPr>
              <w:t xml:space="preserve"> 役職・氏名</w:t>
            </w:r>
          </w:p>
        </w:tc>
        <w:tc>
          <w:tcPr>
            <w:tcW w:w="5244" w:type="dxa"/>
            <w:vAlign w:val="center"/>
          </w:tcPr>
          <w:p w14:paraId="00A12BA2" w14:textId="77777777" w:rsidR="007A166D" w:rsidRPr="000B38C6" w:rsidRDefault="007A166D" w:rsidP="007A166D">
            <w:pPr>
              <w:rPr>
                <w:sz w:val="22"/>
              </w:rPr>
            </w:pPr>
          </w:p>
        </w:tc>
      </w:tr>
      <w:tr w:rsidR="003B0D3B" w:rsidRPr="000B38C6" w14:paraId="2CACA0BC" w14:textId="77777777" w:rsidTr="00D740E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F74B0EB" w14:textId="11670775" w:rsidR="003B0D3B" w:rsidRPr="00872848" w:rsidRDefault="003B0D3B" w:rsidP="007A166D">
            <w:pPr>
              <w:rPr>
                <w:rFonts w:hAnsi="ＭＳ 明朝" w:cs="Times New Roman"/>
                <w:sz w:val="22"/>
              </w:rPr>
            </w:pPr>
            <w:r>
              <w:rPr>
                <w:rFonts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3AB42999" w14:textId="77777777" w:rsidR="003B0D3B" w:rsidRPr="000B38C6" w:rsidRDefault="003B0D3B" w:rsidP="007A166D">
            <w:pPr>
              <w:rPr>
                <w:sz w:val="22"/>
              </w:rPr>
            </w:pPr>
          </w:p>
        </w:tc>
      </w:tr>
      <w:tr w:rsidR="00872848" w:rsidRPr="000B38C6" w14:paraId="70E2FA14" w14:textId="77777777" w:rsidTr="00D740E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B7CA827" w14:textId="6BFD0CCD" w:rsidR="00872848" w:rsidRDefault="00872848" w:rsidP="007A166D">
            <w:pPr>
              <w:rPr>
                <w:rFonts w:hAnsi="ＭＳ 明朝" w:cs="Times New Roman"/>
                <w:sz w:val="22"/>
              </w:rPr>
            </w:pPr>
            <w:r w:rsidRPr="00872848">
              <w:rPr>
                <w:rFonts w:hAnsi="ＭＳ 明朝" w:cs="Times New Roman" w:hint="eastAsia"/>
                <w:sz w:val="22"/>
              </w:rPr>
              <w:t>上場後経過年数</w:t>
            </w:r>
            <w:r w:rsidRPr="00872848">
              <w:rPr>
                <w:rFonts w:hAnsi="ＭＳ 明朝" w:cs="Times New Roman" w:hint="eastAsia"/>
                <w:sz w:val="18"/>
                <w:szCs w:val="18"/>
              </w:rPr>
              <w:t>（単位：年）</w:t>
            </w:r>
          </w:p>
        </w:tc>
        <w:tc>
          <w:tcPr>
            <w:tcW w:w="5244" w:type="dxa"/>
            <w:vAlign w:val="center"/>
          </w:tcPr>
          <w:p w14:paraId="584BD97A" w14:textId="77777777" w:rsidR="00872848" w:rsidRPr="000B38C6" w:rsidRDefault="00872848" w:rsidP="007A166D">
            <w:pPr>
              <w:rPr>
                <w:sz w:val="22"/>
              </w:rPr>
            </w:pPr>
          </w:p>
        </w:tc>
      </w:tr>
      <w:tr w:rsidR="00872848" w:rsidRPr="000B38C6" w14:paraId="5D78CF73" w14:textId="77777777" w:rsidTr="0049542E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9D302E1" w14:textId="5304A2F6" w:rsidR="00872848" w:rsidRDefault="00872848" w:rsidP="007A166D">
            <w:pPr>
              <w:rPr>
                <w:rFonts w:hAnsi="ＭＳ 明朝" w:cs="Times New Roman"/>
                <w:sz w:val="22"/>
              </w:rPr>
            </w:pPr>
            <w:r w:rsidRPr="00872848">
              <w:rPr>
                <w:rFonts w:hAnsi="ＭＳ 明朝" w:cs="Times New Roman" w:hint="eastAsia"/>
                <w:sz w:val="22"/>
              </w:rPr>
              <w:t>現在の時価総額</w:t>
            </w:r>
            <w:r w:rsidRPr="00872848">
              <w:rPr>
                <w:rFonts w:hAnsi="ＭＳ 明朝" w:cs="Times New Roman" w:hint="eastAsia"/>
                <w:sz w:val="18"/>
                <w:szCs w:val="18"/>
              </w:rPr>
              <w:t>（単位：億円）</w:t>
            </w:r>
          </w:p>
        </w:tc>
        <w:tc>
          <w:tcPr>
            <w:tcW w:w="5244" w:type="dxa"/>
            <w:vAlign w:val="center"/>
          </w:tcPr>
          <w:p w14:paraId="7F222F2D" w14:textId="77777777" w:rsidR="00872848" w:rsidRPr="000B38C6" w:rsidRDefault="00872848" w:rsidP="007A166D">
            <w:pPr>
              <w:rPr>
                <w:sz w:val="22"/>
              </w:rPr>
            </w:pPr>
          </w:p>
        </w:tc>
      </w:tr>
    </w:tbl>
    <w:p w14:paraId="654B4EDD" w14:textId="77777777" w:rsidR="00872848" w:rsidRDefault="00872848" w:rsidP="00872848">
      <w:pPr>
        <w:rPr>
          <w:rFonts w:hAnsi="ＭＳ 明朝" w:cs="Times New Roman"/>
          <w:sz w:val="22"/>
        </w:rPr>
      </w:pPr>
    </w:p>
    <w:p w14:paraId="21249628" w14:textId="52A028D5" w:rsidR="00872848" w:rsidRPr="00872848" w:rsidRDefault="00872848" w:rsidP="00872848">
      <w:pPr>
        <w:rPr>
          <w:rFonts w:hAnsi="ＭＳ 明朝" w:cs="Times New Roman"/>
          <w:sz w:val="22"/>
        </w:rPr>
      </w:pPr>
      <w:r w:rsidRPr="00872848">
        <w:rPr>
          <w:rFonts w:hAnsi="ＭＳ 明朝" w:cs="Times New Roman" w:hint="eastAsia"/>
          <w:sz w:val="22"/>
        </w:rPr>
        <w:t>【上場を検討しているスタートアップ用】</w:t>
      </w: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5244"/>
      </w:tblGrid>
      <w:tr w:rsidR="00872848" w:rsidRPr="000B38C6" w14:paraId="40F8819B" w14:textId="77777777" w:rsidTr="00A35A96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FB062E" w14:textId="77777777" w:rsidR="00872848" w:rsidRPr="000B38C6" w:rsidRDefault="00872848" w:rsidP="00A35A96">
            <w:pPr>
              <w:rPr>
                <w:sz w:val="22"/>
              </w:rPr>
            </w:pPr>
            <w:r w:rsidRPr="000B38C6">
              <w:rPr>
                <w:rFonts w:hint="eastAsia"/>
                <w:sz w:val="22"/>
              </w:rPr>
              <w:t>貴社名</w:t>
            </w:r>
          </w:p>
        </w:tc>
        <w:tc>
          <w:tcPr>
            <w:tcW w:w="5244" w:type="dxa"/>
            <w:vAlign w:val="center"/>
          </w:tcPr>
          <w:p w14:paraId="0B290D86" w14:textId="77777777" w:rsidR="00872848" w:rsidRPr="000B38C6" w:rsidRDefault="00872848" w:rsidP="00A35A96">
            <w:pPr>
              <w:rPr>
                <w:sz w:val="22"/>
              </w:rPr>
            </w:pPr>
          </w:p>
        </w:tc>
      </w:tr>
      <w:tr w:rsidR="00872848" w:rsidRPr="000B38C6" w14:paraId="27B0E29A" w14:textId="77777777" w:rsidTr="00A35A96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890EC6E" w14:textId="77777777" w:rsidR="00872848" w:rsidRPr="000B38C6" w:rsidRDefault="00872848" w:rsidP="00A35A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91D70">
              <w:rPr>
                <w:rFonts w:hint="eastAsia"/>
                <w:sz w:val="22"/>
              </w:rPr>
              <w:t>回答者</w:t>
            </w:r>
            <w:r w:rsidRPr="00891D70">
              <w:rPr>
                <w:sz w:val="22"/>
              </w:rPr>
              <w:t xml:space="preserve"> 役職・氏名</w:t>
            </w:r>
          </w:p>
        </w:tc>
        <w:tc>
          <w:tcPr>
            <w:tcW w:w="5244" w:type="dxa"/>
            <w:vAlign w:val="center"/>
          </w:tcPr>
          <w:p w14:paraId="0ACAF8A1" w14:textId="77777777" w:rsidR="00872848" w:rsidRPr="000B38C6" w:rsidRDefault="00872848" w:rsidP="00A35A96">
            <w:pPr>
              <w:rPr>
                <w:sz w:val="22"/>
              </w:rPr>
            </w:pPr>
          </w:p>
        </w:tc>
      </w:tr>
      <w:tr w:rsidR="003B0D3B" w:rsidRPr="000B38C6" w14:paraId="789EAFA5" w14:textId="77777777" w:rsidTr="00CC1CBB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D1C315" w14:textId="7B1F795D" w:rsidR="003B0D3B" w:rsidRPr="00872848" w:rsidRDefault="003B0D3B" w:rsidP="00A35A96">
            <w:pPr>
              <w:rPr>
                <w:rFonts w:hAnsi="ＭＳ 明朝" w:cs="Times New Roman"/>
                <w:sz w:val="22"/>
              </w:rPr>
            </w:pPr>
            <w:r>
              <w:rPr>
                <w:rFonts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7335F902" w14:textId="77777777" w:rsidR="003B0D3B" w:rsidRPr="000B38C6" w:rsidRDefault="003B0D3B" w:rsidP="00A35A96">
            <w:pPr>
              <w:rPr>
                <w:sz w:val="22"/>
              </w:rPr>
            </w:pPr>
          </w:p>
        </w:tc>
      </w:tr>
      <w:tr w:rsidR="00872848" w:rsidRPr="000B38C6" w14:paraId="4C1E6532" w14:textId="77777777" w:rsidTr="00CC1CBB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B46187" w14:textId="3C7E104B" w:rsidR="00872848" w:rsidRDefault="00872848" w:rsidP="00A35A96">
            <w:pPr>
              <w:rPr>
                <w:rFonts w:hAnsi="ＭＳ 明朝" w:cs="Times New Roman"/>
                <w:sz w:val="22"/>
              </w:rPr>
            </w:pPr>
            <w:r w:rsidRPr="00872848">
              <w:rPr>
                <w:rFonts w:hAnsi="ＭＳ 明朝" w:cs="Times New Roman" w:hint="eastAsia"/>
                <w:sz w:val="22"/>
              </w:rPr>
              <w:t>上場希望時期</w:t>
            </w:r>
            <w:r w:rsidRPr="00872848">
              <w:rPr>
                <w:rFonts w:hAnsi="ＭＳ 明朝" w:cs="Times New Roman" w:hint="eastAsia"/>
                <w:sz w:val="18"/>
                <w:szCs w:val="18"/>
              </w:rPr>
              <w:t>（単位：年後）</w:t>
            </w:r>
          </w:p>
        </w:tc>
        <w:tc>
          <w:tcPr>
            <w:tcW w:w="5244" w:type="dxa"/>
            <w:vAlign w:val="center"/>
          </w:tcPr>
          <w:p w14:paraId="3A0E27EC" w14:textId="77777777" w:rsidR="00872848" w:rsidRPr="000B38C6" w:rsidRDefault="00872848" w:rsidP="00A35A96">
            <w:pPr>
              <w:rPr>
                <w:sz w:val="22"/>
              </w:rPr>
            </w:pPr>
          </w:p>
        </w:tc>
      </w:tr>
      <w:tr w:rsidR="00872848" w:rsidRPr="000B38C6" w14:paraId="4AA95FA0" w14:textId="77777777" w:rsidTr="00706EB8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E2A899" w14:textId="77777777" w:rsidR="00872848" w:rsidRDefault="00872848" w:rsidP="00A35A96">
            <w:pPr>
              <w:rPr>
                <w:rFonts w:hAnsi="ＭＳ 明朝" w:cs="Times New Roman"/>
                <w:sz w:val="22"/>
              </w:rPr>
            </w:pPr>
            <w:r w:rsidRPr="00872848">
              <w:rPr>
                <w:rFonts w:hAnsi="ＭＳ 明朝" w:cs="Times New Roman" w:hint="eastAsia"/>
                <w:sz w:val="22"/>
              </w:rPr>
              <w:t>現在のバリュエーション</w:t>
            </w:r>
          </w:p>
          <w:p w14:paraId="06C3F378" w14:textId="4B1A9569" w:rsidR="00872848" w:rsidRDefault="00872848" w:rsidP="00A35A96">
            <w:pPr>
              <w:rPr>
                <w:rFonts w:hAnsi="ＭＳ 明朝" w:cs="Times New Roman"/>
                <w:sz w:val="22"/>
              </w:rPr>
            </w:pPr>
            <w:r w:rsidRPr="00872848">
              <w:rPr>
                <w:rFonts w:hAnsi="ＭＳ 明朝" w:cs="Times New Roman" w:hint="eastAsia"/>
                <w:sz w:val="18"/>
                <w:szCs w:val="18"/>
              </w:rPr>
              <w:t>（時価総額）（単位：億円）</w:t>
            </w:r>
          </w:p>
        </w:tc>
        <w:tc>
          <w:tcPr>
            <w:tcW w:w="5244" w:type="dxa"/>
            <w:vAlign w:val="center"/>
          </w:tcPr>
          <w:p w14:paraId="265FF792" w14:textId="77777777" w:rsidR="00872848" w:rsidRPr="000B38C6" w:rsidRDefault="00872848" w:rsidP="00A35A96">
            <w:pPr>
              <w:rPr>
                <w:sz w:val="22"/>
              </w:rPr>
            </w:pPr>
          </w:p>
        </w:tc>
      </w:tr>
    </w:tbl>
    <w:p w14:paraId="61F8CEDB" w14:textId="77777777" w:rsidR="00872848" w:rsidRPr="00872848" w:rsidRDefault="00872848" w:rsidP="00872848">
      <w:pPr>
        <w:rPr>
          <w:rFonts w:hAnsi="ＭＳ 明朝" w:cs="Times New Roman"/>
          <w:sz w:val="22"/>
        </w:rPr>
      </w:pPr>
    </w:p>
    <w:p w14:paraId="16B684D9" w14:textId="13432BCD" w:rsidR="002750AF" w:rsidRPr="00872848" w:rsidRDefault="0098371F" w:rsidP="00E36670">
      <w:pPr>
        <w:pStyle w:val="a3"/>
        <w:numPr>
          <w:ilvl w:val="0"/>
          <w:numId w:val="5"/>
        </w:numPr>
        <w:ind w:leftChars="0" w:left="567" w:hanging="283"/>
        <w:rPr>
          <w:rFonts w:hAnsi="ＭＳ 明朝" w:cs="Times New Roman"/>
          <w:sz w:val="22"/>
        </w:rPr>
      </w:pPr>
      <w:r>
        <w:rPr>
          <w:rFonts w:ascii="Century" w:hAnsi="Century" w:hint="eastAsia"/>
        </w:rPr>
        <w:t>上記</w:t>
      </w:r>
      <w:r w:rsidR="00A83643">
        <w:rPr>
          <w:rFonts w:ascii="Century" w:hAnsi="Century" w:hint="eastAsia"/>
        </w:rPr>
        <w:t>のご</w:t>
      </w:r>
      <w:r>
        <w:rPr>
          <w:rFonts w:ascii="Century" w:hAnsi="Century" w:hint="eastAsia"/>
        </w:rPr>
        <w:t>連絡先</w:t>
      </w:r>
      <w:r w:rsidR="007341BA">
        <w:rPr>
          <w:rFonts w:ascii="Century" w:hAnsi="Century" w:hint="eastAsia"/>
        </w:rPr>
        <w:t>を通じ</w:t>
      </w:r>
      <w:r w:rsidR="00A83643">
        <w:rPr>
          <w:rFonts w:ascii="Century" w:hAnsi="Century" w:hint="eastAsia"/>
        </w:rPr>
        <w:t>て</w:t>
      </w:r>
      <w:r w:rsidR="007341BA">
        <w:rPr>
          <w:rFonts w:ascii="Century" w:hAnsi="Century" w:hint="eastAsia"/>
        </w:rPr>
        <w:t>、</w:t>
      </w:r>
      <w:r w:rsidRPr="0098371F">
        <w:rPr>
          <w:rFonts w:ascii="Century" w:hAnsi="Century" w:hint="eastAsia"/>
        </w:rPr>
        <w:t>ヒアリング</w:t>
      </w:r>
      <w:r>
        <w:rPr>
          <w:rFonts w:ascii="Century" w:hAnsi="Century" w:hint="eastAsia"/>
        </w:rPr>
        <w:t>の</w:t>
      </w:r>
      <w:r w:rsidRPr="0098371F">
        <w:rPr>
          <w:rFonts w:ascii="Century" w:hAnsi="Century" w:hint="eastAsia"/>
        </w:rPr>
        <w:t>お願い</w:t>
      </w:r>
      <w:r>
        <w:rPr>
          <w:rFonts w:ascii="Century" w:hAnsi="Century" w:hint="eastAsia"/>
        </w:rPr>
        <w:t>を</w:t>
      </w:r>
      <w:r w:rsidRPr="0098371F">
        <w:rPr>
          <w:rFonts w:ascii="Century" w:hAnsi="Century" w:hint="eastAsia"/>
        </w:rPr>
        <w:t>させていただく場合がございます</w:t>
      </w:r>
      <w:r w:rsidR="004B7226">
        <w:rPr>
          <w:rFonts w:ascii="Century" w:hAnsi="Century" w:hint="eastAsia"/>
        </w:rPr>
        <w:t>。</w:t>
      </w:r>
      <w:r w:rsidR="00ED3C25" w:rsidRPr="00ED3C25">
        <w:rPr>
          <w:rFonts w:ascii="Century" w:hAnsi="Century" w:hint="eastAsia"/>
        </w:rPr>
        <w:t>ご協力のほど、よろしくお願い申し上げます</w:t>
      </w:r>
      <w:r>
        <w:rPr>
          <w:rFonts w:ascii="Century" w:hAnsi="Century" w:hint="eastAsia"/>
        </w:rPr>
        <w:t>。</w:t>
      </w:r>
    </w:p>
    <w:p w14:paraId="64263253" w14:textId="77777777" w:rsidR="00DD2F17" w:rsidRDefault="00DD2F17" w:rsidP="00E36670">
      <w:pPr>
        <w:rPr>
          <w:rFonts w:hAnsi="ＭＳ 明朝" w:cs="Times New Roman"/>
          <w:sz w:val="22"/>
        </w:rPr>
      </w:pPr>
    </w:p>
    <w:p w14:paraId="771BF9F0" w14:textId="77777777" w:rsidR="003B0D3B" w:rsidRDefault="003B0D3B" w:rsidP="00E36670">
      <w:pPr>
        <w:rPr>
          <w:rFonts w:hAnsi="ＭＳ 明朝" w:cs="Times New Roman"/>
          <w:sz w:val="22"/>
        </w:rPr>
      </w:pPr>
    </w:p>
    <w:p w14:paraId="581AE725" w14:textId="43254596" w:rsidR="00891D70" w:rsidRDefault="004B7226" w:rsidP="00891D70">
      <w:pPr>
        <w:pStyle w:val="a3"/>
        <w:numPr>
          <w:ilvl w:val="0"/>
          <w:numId w:val="1"/>
        </w:numPr>
        <w:ind w:leftChars="0"/>
        <w:rPr>
          <w:rFonts w:ascii="Century" w:hAnsi="Century"/>
          <w:sz w:val="22"/>
        </w:rPr>
      </w:pPr>
      <w:r w:rsidRPr="004B7226">
        <w:rPr>
          <w:rFonts w:ascii="Century" w:hAnsi="Century" w:hint="eastAsia"/>
          <w:sz w:val="22"/>
        </w:rPr>
        <w:t>現在抱えている課題を教えてください</w:t>
      </w:r>
    </w:p>
    <w:p w14:paraId="6EC326B8" w14:textId="69184E3B" w:rsidR="004B7226" w:rsidRPr="004B7226" w:rsidRDefault="004B7226" w:rsidP="004B7226">
      <w:pPr>
        <w:pStyle w:val="a3"/>
        <w:ind w:leftChars="0" w:left="420"/>
        <w:rPr>
          <w:rFonts w:ascii="Century" w:hAnsi="Century"/>
          <w:sz w:val="18"/>
          <w:szCs w:val="18"/>
        </w:rPr>
      </w:pPr>
      <w:r w:rsidRPr="004B7226">
        <w:rPr>
          <w:rFonts w:ascii="Century" w:hAnsi="Century" w:hint="eastAsia"/>
          <w:sz w:val="18"/>
          <w:szCs w:val="18"/>
        </w:rPr>
        <w:t>（例）成長戦略・Ｍ＆Ａ、リソース（資金・人員）、投資家関係（機関投資家</w:t>
      </w:r>
      <w:r w:rsidRPr="004B7226">
        <w:rPr>
          <w:rFonts w:ascii="Century" w:hAnsi="Century" w:hint="eastAsia"/>
          <w:sz w:val="18"/>
          <w:szCs w:val="18"/>
        </w:rPr>
        <w:t>/</w:t>
      </w:r>
      <w:r w:rsidRPr="004B7226">
        <w:rPr>
          <w:rFonts w:ascii="Century" w:hAnsi="Century" w:hint="eastAsia"/>
          <w:sz w:val="18"/>
          <w:szCs w:val="18"/>
        </w:rPr>
        <w:t>個人投資家）、引受証券会社・監査法人、市場制度・運用、その他</w:t>
      </w:r>
    </w:p>
    <w:tbl>
      <w:tblPr>
        <w:tblStyle w:val="af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B05FD7" w:rsidRPr="000B38C6" w14:paraId="09225468" w14:textId="77777777" w:rsidTr="009F036A">
        <w:trPr>
          <w:trHeight w:val="70"/>
        </w:trPr>
        <w:tc>
          <w:tcPr>
            <w:tcW w:w="8073" w:type="dxa"/>
          </w:tcPr>
          <w:p w14:paraId="1C22AEBB" w14:textId="0F234C80" w:rsidR="00B05FD7" w:rsidRPr="00891D70" w:rsidRDefault="00B05FD7" w:rsidP="009F036A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650CFD14" w14:textId="77777777" w:rsidR="00872848" w:rsidRDefault="00872848" w:rsidP="00872848">
            <w:pPr>
              <w:rPr>
                <w:rFonts w:hAnsi="ＭＳ 明朝" w:cs="Times New Roman"/>
                <w:sz w:val="22"/>
              </w:rPr>
            </w:pPr>
          </w:p>
          <w:p w14:paraId="2FA954B3" w14:textId="77777777" w:rsidR="003B0D3B" w:rsidRPr="000B38C6" w:rsidRDefault="003B0D3B" w:rsidP="00872848">
            <w:pPr>
              <w:rPr>
                <w:rFonts w:hAnsi="ＭＳ 明朝" w:cs="Times New Roman"/>
                <w:sz w:val="22"/>
              </w:rPr>
            </w:pPr>
          </w:p>
          <w:p w14:paraId="07D50267" w14:textId="72CF6300" w:rsidR="00106ABD" w:rsidRDefault="00106ABD" w:rsidP="009F036A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1915FA0D" w14:textId="77777777" w:rsidR="005C4A95" w:rsidRDefault="005C4A95" w:rsidP="009F036A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7BE6BD33" w14:textId="77777777" w:rsidR="00891D70" w:rsidRPr="000B38C6" w:rsidRDefault="00891D70" w:rsidP="009F036A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7995F699" w14:textId="77777777" w:rsidR="00B05FD7" w:rsidRPr="000B38C6" w:rsidRDefault="00B05FD7" w:rsidP="009F036A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</w:tc>
      </w:tr>
    </w:tbl>
    <w:p w14:paraId="14383243" w14:textId="77777777" w:rsidR="00A042AE" w:rsidRDefault="00A042AE" w:rsidP="00A042AE">
      <w:pPr>
        <w:rPr>
          <w:rFonts w:ascii="Century" w:hAnsi="Century"/>
          <w:sz w:val="22"/>
        </w:rPr>
      </w:pPr>
    </w:p>
    <w:p w14:paraId="7971C37D" w14:textId="77777777" w:rsidR="00A042AE" w:rsidRPr="00A042AE" w:rsidRDefault="00A042AE" w:rsidP="00A042AE">
      <w:pPr>
        <w:rPr>
          <w:rFonts w:ascii="Century" w:hAnsi="Century"/>
          <w:sz w:val="22"/>
        </w:rPr>
      </w:pPr>
    </w:p>
    <w:p w14:paraId="546FBEB3" w14:textId="41708201" w:rsidR="00891D70" w:rsidRDefault="004B7226" w:rsidP="00891D70">
      <w:pPr>
        <w:pStyle w:val="a3"/>
        <w:numPr>
          <w:ilvl w:val="0"/>
          <w:numId w:val="1"/>
        </w:numPr>
        <w:ind w:leftChars="0"/>
        <w:rPr>
          <w:rFonts w:ascii="Century" w:hAnsi="Century"/>
          <w:sz w:val="22"/>
        </w:rPr>
      </w:pPr>
      <w:r w:rsidRPr="004B7226">
        <w:rPr>
          <w:rFonts w:ascii="Century" w:hAnsi="Century" w:hint="eastAsia"/>
          <w:sz w:val="22"/>
        </w:rPr>
        <w:lastRenderedPageBreak/>
        <w:t>取引所やその他関係者に期待するサポートを教えてください</w:t>
      </w:r>
    </w:p>
    <w:p w14:paraId="0F43B864" w14:textId="4018D1DC" w:rsidR="004B7226" w:rsidRPr="004B7226" w:rsidRDefault="004B7226" w:rsidP="004B7226">
      <w:pPr>
        <w:pStyle w:val="a3"/>
        <w:ind w:leftChars="0" w:left="420"/>
        <w:rPr>
          <w:rFonts w:ascii="Century" w:hAnsi="Century"/>
          <w:sz w:val="18"/>
          <w:szCs w:val="18"/>
        </w:rPr>
      </w:pPr>
      <w:r w:rsidRPr="004B7226">
        <w:rPr>
          <w:rFonts w:ascii="Century" w:hAnsi="Century" w:hint="eastAsia"/>
          <w:sz w:val="18"/>
          <w:szCs w:val="18"/>
        </w:rPr>
        <w:t>（例）事例提供・セミナー・個別訪問、ネットワーク構築（投資家</w:t>
      </w:r>
      <w:r w:rsidRPr="004B7226">
        <w:rPr>
          <w:rFonts w:ascii="Century" w:hAnsi="Century" w:hint="eastAsia"/>
          <w:sz w:val="18"/>
          <w:szCs w:val="18"/>
        </w:rPr>
        <w:t>/</w:t>
      </w:r>
      <w:r w:rsidRPr="004B7226">
        <w:rPr>
          <w:rFonts w:ascii="Century" w:hAnsi="Century" w:hint="eastAsia"/>
          <w:sz w:val="18"/>
          <w:szCs w:val="18"/>
        </w:rPr>
        <w:t>金融機関</w:t>
      </w:r>
      <w:r w:rsidRPr="004B7226">
        <w:rPr>
          <w:rFonts w:ascii="Century" w:hAnsi="Century" w:hint="eastAsia"/>
          <w:sz w:val="18"/>
          <w:szCs w:val="18"/>
        </w:rPr>
        <w:t>/</w:t>
      </w:r>
      <w:r w:rsidRPr="004B7226">
        <w:rPr>
          <w:rFonts w:ascii="Century" w:hAnsi="Century" w:hint="eastAsia"/>
          <w:sz w:val="18"/>
          <w:szCs w:val="18"/>
        </w:rPr>
        <w:t>他企業）、その他</w:t>
      </w:r>
    </w:p>
    <w:tbl>
      <w:tblPr>
        <w:tblStyle w:val="af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106ABD" w:rsidRPr="000B38C6" w14:paraId="716AC371" w14:textId="77777777" w:rsidTr="001A7431">
        <w:trPr>
          <w:trHeight w:val="70"/>
        </w:trPr>
        <w:tc>
          <w:tcPr>
            <w:tcW w:w="8073" w:type="dxa"/>
          </w:tcPr>
          <w:p w14:paraId="65434F8E" w14:textId="5DF54B2E" w:rsidR="00106ABD" w:rsidRDefault="00106ABD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26521514" w14:textId="35FF734A" w:rsidR="00891D70" w:rsidRDefault="00891D70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23F69B40" w14:textId="77777777" w:rsidR="00891D70" w:rsidRPr="00891D70" w:rsidRDefault="00891D70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624FDF36" w14:textId="7B2692B8" w:rsidR="00106ABD" w:rsidRDefault="00106ABD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11D7A06C" w14:textId="77777777" w:rsidR="005C4A95" w:rsidRPr="000B38C6" w:rsidRDefault="005C4A95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0EA1D34D" w14:textId="77777777" w:rsidR="00106ABD" w:rsidRPr="000B38C6" w:rsidRDefault="00106ABD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7133F5D4" w14:textId="77777777" w:rsidR="00106ABD" w:rsidRPr="000B38C6" w:rsidRDefault="00106ABD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</w:tc>
      </w:tr>
    </w:tbl>
    <w:p w14:paraId="66589720" w14:textId="77777777" w:rsidR="00891D70" w:rsidRDefault="00891D70" w:rsidP="00891D70">
      <w:pPr>
        <w:pStyle w:val="a3"/>
        <w:widowControl/>
        <w:ind w:leftChars="0" w:left="420"/>
        <w:rPr>
          <w:rFonts w:ascii="Century" w:hAnsi="Century"/>
          <w:sz w:val="22"/>
        </w:rPr>
      </w:pPr>
    </w:p>
    <w:p w14:paraId="75E55708" w14:textId="6DEED616" w:rsidR="00854F66" w:rsidRDefault="004B7226" w:rsidP="00854F66">
      <w:pPr>
        <w:pStyle w:val="a3"/>
        <w:numPr>
          <w:ilvl w:val="0"/>
          <w:numId w:val="1"/>
        </w:numPr>
        <w:ind w:leftChars="0"/>
        <w:rPr>
          <w:rFonts w:ascii="Century" w:hAnsi="Century"/>
          <w:sz w:val="22"/>
        </w:rPr>
      </w:pPr>
      <w:r w:rsidRPr="004B7226">
        <w:rPr>
          <w:rFonts w:ascii="Century" w:hAnsi="Century" w:hint="eastAsia"/>
          <w:sz w:val="22"/>
        </w:rPr>
        <w:t>その他ご意見をご自由にご記載ください</w:t>
      </w:r>
    </w:p>
    <w:p w14:paraId="25AA2181" w14:textId="040A0988" w:rsidR="004B7226" w:rsidRPr="004B7226" w:rsidRDefault="004B7226" w:rsidP="004B7226">
      <w:pPr>
        <w:pStyle w:val="a3"/>
        <w:ind w:leftChars="0" w:left="420"/>
        <w:rPr>
          <w:rFonts w:ascii="Century" w:hAnsi="Century"/>
          <w:sz w:val="18"/>
          <w:szCs w:val="18"/>
        </w:rPr>
      </w:pPr>
      <w:r w:rsidRPr="004B7226">
        <w:rPr>
          <w:rFonts w:ascii="Century" w:hAnsi="Century" w:hint="eastAsia"/>
          <w:sz w:val="18"/>
          <w:szCs w:val="18"/>
        </w:rPr>
        <w:t>（例）グロース市場運営に関する要望、上場を検討しているスタートアップや他上場会社に向けたアドバイス、その他</w:t>
      </w:r>
    </w:p>
    <w:tbl>
      <w:tblPr>
        <w:tblStyle w:val="af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965977" w:rsidRPr="000B38C6" w14:paraId="6EC1DED6" w14:textId="77777777" w:rsidTr="001A7431">
        <w:trPr>
          <w:trHeight w:val="70"/>
        </w:trPr>
        <w:tc>
          <w:tcPr>
            <w:tcW w:w="8073" w:type="dxa"/>
          </w:tcPr>
          <w:p w14:paraId="31BD2EEB" w14:textId="77777777" w:rsidR="00965977" w:rsidRPr="00854F66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41BDCD0E" w14:textId="18320137" w:rsidR="00965977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51655460" w14:textId="77777777" w:rsidR="005C4A95" w:rsidRPr="000B38C6" w:rsidRDefault="005C4A95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29706A34" w14:textId="77777777" w:rsidR="00965977" w:rsidRPr="000B38C6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58A717BE" w14:textId="77777777" w:rsidR="00965977" w:rsidRPr="000B38C6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44356CB3" w14:textId="77777777" w:rsidR="00965977" w:rsidRPr="000B38C6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  <w:p w14:paraId="5097E891" w14:textId="77777777" w:rsidR="00965977" w:rsidRPr="000B38C6" w:rsidRDefault="00965977" w:rsidP="001A7431">
            <w:pPr>
              <w:ind w:left="440" w:hangingChars="200" w:hanging="440"/>
              <w:rPr>
                <w:rFonts w:hAnsi="ＭＳ 明朝" w:cs="Times New Roman"/>
                <w:sz w:val="22"/>
              </w:rPr>
            </w:pPr>
          </w:p>
        </w:tc>
      </w:tr>
    </w:tbl>
    <w:p w14:paraId="6516CE03" w14:textId="36EA4399" w:rsidR="00106ABD" w:rsidRPr="000B38C6" w:rsidRDefault="00106ABD" w:rsidP="00B05FD7">
      <w:pPr>
        <w:rPr>
          <w:rFonts w:hAnsi="ＭＳ 明朝" w:cs="Times New Roman"/>
          <w:sz w:val="22"/>
        </w:rPr>
      </w:pPr>
    </w:p>
    <w:p w14:paraId="079EFF68" w14:textId="77777777" w:rsidR="00106ABD" w:rsidRPr="000B38C6" w:rsidRDefault="00106ABD" w:rsidP="00B05FD7">
      <w:pPr>
        <w:rPr>
          <w:rFonts w:hAnsi="ＭＳ 明朝" w:cs="Times New Roman"/>
          <w:sz w:val="22"/>
        </w:rPr>
      </w:pPr>
    </w:p>
    <w:p w14:paraId="778B9D77" w14:textId="17F675EA" w:rsidR="003159E3" w:rsidRDefault="004B7226" w:rsidP="004B7A4E">
      <w:pPr>
        <w:jc w:val="center"/>
        <w:rPr>
          <w:rFonts w:hAnsi="ＭＳ 明朝" w:cs="Times New Roman"/>
          <w:sz w:val="22"/>
        </w:rPr>
      </w:pPr>
      <w:r>
        <w:rPr>
          <w:rFonts w:hAnsi="ＭＳ 明朝" w:cs="Times New Roman" w:hint="eastAsia"/>
          <w:sz w:val="22"/>
        </w:rPr>
        <w:t>アンケート項目</w:t>
      </w:r>
      <w:r w:rsidR="001E239D" w:rsidRPr="000B38C6">
        <w:rPr>
          <w:rFonts w:hAnsi="ＭＳ 明朝" w:cs="Times New Roman" w:hint="eastAsia"/>
          <w:sz w:val="22"/>
        </w:rPr>
        <w:t>は以上です。</w:t>
      </w:r>
      <w:r w:rsidR="004B67C5">
        <w:rPr>
          <w:rFonts w:hAnsi="ＭＳ 明朝" w:cs="Times New Roman" w:hint="eastAsia"/>
          <w:sz w:val="22"/>
        </w:rPr>
        <w:t>ご</w:t>
      </w:r>
      <w:r w:rsidR="003159E3">
        <w:rPr>
          <w:rFonts w:hAnsi="ＭＳ 明朝" w:cs="Times New Roman" w:hint="eastAsia"/>
          <w:sz w:val="22"/>
        </w:rPr>
        <w:t>記入いただいた</w:t>
      </w:r>
      <w:r w:rsidR="004B67C5">
        <w:rPr>
          <w:rFonts w:hAnsi="ＭＳ 明朝" w:cs="Times New Roman" w:hint="eastAsia"/>
          <w:sz w:val="22"/>
        </w:rPr>
        <w:t>ファイルは</w:t>
      </w:r>
      <w:r w:rsidR="003159E3">
        <w:rPr>
          <w:rFonts w:hAnsi="ＭＳ 明朝" w:cs="Times New Roman" w:hint="eastAsia"/>
          <w:sz w:val="22"/>
        </w:rPr>
        <w:t>、</w:t>
      </w:r>
    </w:p>
    <w:p w14:paraId="01B5AAAC" w14:textId="316129C1" w:rsidR="003159E3" w:rsidRDefault="003159E3" w:rsidP="004B7A4E">
      <w:pPr>
        <w:jc w:val="center"/>
        <w:rPr>
          <w:rFonts w:hAnsi="ＭＳ 明朝" w:cs="Times New Roman"/>
          <w:sz w:val="22"/>
        </w:rPr>
      </w:pPr>
      <w:r>
        <w:rPr>
          <w:rFonts w:hAnsi="ＭＳ 明朝" w:cs="Times New Roman" w:hint="eastAsia"/>
          <w:sz w:val="22"/>
        </w:rPr>
        <w:t>当取引所のメールアドレス</w:t>
      </w:r>
      <w:hyperlink r:id="rId8" w:history="1">
        <w:r w:rsidRPr="004D4313">
          <w:rPr>
            <w:rStyle w:val="af4"/>
            <w:rFonts w:hAnsi="ＭＳ 明朝" w:cs="Times New Roman"/>
            <w:sz w:val="22"/>
          </w:rPr>
          <w:t>jojo-kikaku@jpx.co.jp</w:t>
        </w:r>
      </w:hyperlink>
      <w:r>
        <w:rPr>
          <w:rFonts w:hAnsi="ＭＳ 明朝" w:cs="Times New Roman"/>
          <w:sz w:val="22"/>
        </w:rPr>
        <w:t xml:space="preserve"> </w:t>
      </w:r>
      <w:r w:rsidR="004B67C5" w:rsidRPr="004B67C5">
        <w:rPr>
          <w:rFonts w:hAnsi="ＭＳ 明朝" w:cs="Times New Roman"/>
          <w:sz w:val="22"/>
        </w:rPr>
        <w:t>までご送付ください。</w:t>
      </w:r>
    </w:p>
    <w:p w14:paraId="4D2A44EC" w14:textId="5A36C1CD" w:rsidR="004B67C5" w:rsidRPr="000B38C6" w:rsidRDefault="004B67C5" w:rsidP="004B7A4E">
      <w:pPr>
        <w:jc w:val="center"/>
        <w:rPr>
          <w:rFonts w:hAnsi="ＭＳ 明朝" w:cs="Times New Roman"/>
          <w:sz w:val="22"/>
        </w:rPr>
      </w:pPr>
      <w:r w:rsidRPr="000B38C6">
        <w:rPr>
          <w:rFonts w:hAnsi="ＭＳ 明朝" w:cs="Times New Roman" w:hint="eastAsia"/>
          <w:sz w:val="22"/>
        </w:rPr>
        <w:t>ご協力いただき、ありがとうございました。</w:t>
      </w:r>
    </w:p>
    <w:sectPr w:rsidR="004B67C5" w:rsidRPr="000B38C6" w:rsidSect="0027049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0764" w14:textId="77777777" w:rsidR="00A267B1" w:rsidRDefault="00A267B1" w:rsidP="003C4390">
      <w:r>
        <w:separator/>
      </w:r>
    </w:p>
  </w:endnote>
  <w:endnote w:type="continuationSeparator" w:id="0">
    <w:p w14:paraId="43658DBE" w14:textId="77777777" w:rsidR="00A267B1" w:rsidRDefault="00A267B1" w:rsidP="003C4390">
      <w:r>
        <w:continuationSeparator/>
      </w:r>
    </w:p>
  </w:endnote>
  <w:endnote w:type="continuationNotice" w:id="1">
    <w:p w14:paraId="3322E418" w14:textId="77777777" w:rsidR="00A267B1" w:rsidRDefault="00A26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312845"/>
      <w:docPartObj>
        <w:docPartGallery w:val="Page Numbers (Bottom of Page)"/>
        <w:docPartUnique/>
      </w:docPartObj>
    </w:sdtPr>
    <w:sdtEndPr/>
    <w:sdtContent>
      <w:p w14:paraId="6772049C" w14:textId="3D669AD6" w:rsidR="00A267B1" w:rsidRDefault="00A267B1" w:rsidP="00286E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D56728" w14:textId="77777777" w:rsidR="00A267B1" w:rsidRDefault="00A267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9C3B" w14:textId="77777777" w:rsidR="00A267B1" w:rsidRDefault="00A267B1" w:rsidP="003C4390">
      <w:r>
        <w:separator/>
      </w:r>
    </w:p>
  </w:footnote>
  <w:footnote w:type="continuationSeparator" w:id="0">
    <w:p w14:paraId="4DF2D3C3" w14:textId="77777777" w:rsidR="00A267B1" w:rsidRDefault="00A267B1" w:rsidP="003C4390">
      <w:r>
        <w:continuationSeparator/>
      </w:r>
    </w:p>
  </w:footnote>
  <w:footnote w:type="continuationNotice" w:id="1">
    <w:p w14:paraId="1D67C6F2" w14:textId="77777777" w:rsidR="00A267B1" w:rsidRDefault="00A26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5460" w14:textId="2BC9B0FB" w:rsidR="00A267B1" w:rsidRDefault="00A267B1">
    <w:pPr>
      <w:pStyle w:val="a4"/>
    </w:pPr>
  </w:p>
  <w:p w14:paraId="682A5355" w14:textId="4EDEBCE4" w:rsidR="00A267B1" w:rsidRPr="00286E30" w:rsidRDefault="00580F3C" w:rsidP="00164AA9">
    <w:pPr>
      <w:pStyle w:val="a4"/>
      <w:jc w:val="right"/>
      <w:rPr>
        <w:rFonts w:hAnsi="ＭＳ 明朝"/>
        <w:color w:val="000000" w:themeColor="text1"/>
        <w:sz w:val="24"/>
        <w:szCs w:val="28"/>
      </w:rPr>
    </w:pPr>
    <w:r>
      <w:rPr>
        <w:rFonts w:hAnsi="ＭＳ 明朝" w:hint="eastAsia"/>
        <w:color w:val="000000" w:themeColor="text1"/>
        <w:sz w:val="24"/>
        <w:szCs w:val="28"/>
        <w:bdr w:val="single" w:sz="4" w:space="0" w:color="auto"/>
      </w:rPr>
      <w:t>資料</w:t>
    </w:r>
    <w:r w:rsidR="004B7226">
      <w:rPr>
        <w:rFonts w:hAnsi="ＭＳ 明朝" w:hint="eastAsia"/>
        <w:color w:val="000000" w:themeColor="text1"/>
        <w:sz w:val="24"/>
        <w:szCs w:val="28"/>
        <w:bdr w:val="single" w:sz="4" w:space="0" w:color="auto"/>
      </w:rPr>
      <w:t>２</w:t>
    </w:r>
  </w:p>
  <w:p w14:paraId="7397594F" w14:textId="1345646D" w:rsidR="00A267B1" w:rsidRPr="00164AA9" w:rsidRDefault="00A267B1" w:rsidP="00164AA9">
    <w:pPr>
      <w:pStyle w:val="a4"/>
      <w:jc w:val="right"/>
      <w:rPr>
        <w:rFonts w:ascii="ＭＳ Ｐ明朝" w:eastAsia="ＭＳ Ｐ明朝" w:hAnsi="ＭＳ Ｐ明朝"/>
        <w:color w:val="000000" w:themeColor="text1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332"/>
    <w:multiLevelType w:val="hybridMultilevel"/>
    <w:tmpl w:val="944C9354"/>
    <w:lvl w:ilvl="0" w:tplc="B866DA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068FC"/>
    <w:multiLevelType w:val="hybridMultilevel"/>
    <w:tmpl w:val="8EDE8438"/>
    <w:lvl w:ilvl="0" w:tplc="5D64184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A7"/>
    <w:multiLevelType w:val="hybridMultilevel"/>
    <w:tmpl w:val="F4BC701E"/>
    <w:lvl w:ilvl="0" w:tplc="42C624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F27EC4"/>
    <w:multiLevelType w:val="hybridMultilevel"/>
    <w:tmpl w:val="5072BC62"/>
    <w:lvl w:ilvl="0" w:tplc="2E1677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C0697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3270CE"/>
    <w:multiLevelType w:val="hybridMultilevel"/>
    <w:tmpl w:val="BCC2EB24"/>
    <w:lvl w:ilvl="0" w:tplc="42C624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4540691">
    <w:abstractNumId w:val="3"/>
  </w:num>
  <w:num w:numId="2" w16cid:durableId="72432341">
    <w:abstractNumId w:val="2"/>
  </w:num>
  <w:num w:numId="3" w16cid:durableId="1332635181">
    <w:abstractNumId w:val="4"/>
  </w:num>
  <w:num w:numId="4" w16cid:durableId="2131849870">
    <w:abstractNumId w:val="0"/>
  </w:num>
  <w:num w:numId="5" w16cid:durableId="20445502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Formatting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77"/>
    <w:rsid w:val="0000207D"/>
    <w:rsid w:val="00006C91"/>
    <w:rsid w:val="00007916"/>
    <w:rsid w:val="00010887"/>
    <w:rsid w:val="0001227D"/>
    <w:rsid w:val="00012328"/>
    <w:rsid w:val="00012A9A"/>
    <w:rsid w:val="0001504A"/>
    <w:rsid w:val="00016AD3"/>
    <w:rsid w:val="00020DB5"/>
    <w:rsid w:val="000242A0"/>
    <w:rsid w:val="000309CD"/>
    <w:rsid w:val="00032A17"/>
    <w:rsid w:val="0003317C"/>
    <w:rsid w:val="00041E77"/>
    <w:rsid w:val="0005326C"/>
    <w:rsid w:val="00053833"/>
    <w:rsid w:val="00054158"/>
    <w:rsid w:val="00056AD1"/>
    <w:rsid w:val="00057D36"/>
    <w:rsid w:val="00060362"/>
    <w:rsid w:val="00061948"/>
    <w:rsid w:val="00061AD7"/>
    <w:rsid w:val="00062C88"/>
    <w:rsid w:val="00064FD3"/>
    <w:rsid w:val="000664AC"/>
    <w:rsid w:val="000664C1"/>
    <w:rsid w:val="000777CA"/>
    <w:rsid w:val="00077A26"/>
    <w:rsid w:val="00077D66"/>
    <w:rsid w:val="00083C8F"/>
    <w:rsid w:val="00084206"/>
    <w:rsid w:val="00085E27"/>
    <w:rsid w:val="00090635"/>
    <w:rsid w:val="00090728"/>
    <w:rsid w:val="000921B3"/>
    <w:rsid w:val="00092C66"/>
    <w:rsid w:val="0009461D"/>
    <w:rsid w:val="0009477B"/>
    <w:rsid w:val="00094C62"/>
    <w:rsid w:val="000A07D5"/>
    <w:rsid w:val="000A20B7"/>
    <w:rsid w:val="000A4A28"/>
    <w:rsid w:val="000A4E26"/>
    <w:rsid w:val="000A52ED"/>
    <w:rsid w:val="000A5F32"/>
    <w:rsid w:val="000A73F5"/>
    <w:rsid w:val="000A7E12"/>
    <w:rsid w:val="000B1FF6"/>
    <w:rsid w:val="000B2244"/>
    <w:rsid w:val="000B38C6"/>
    <w:rsid w:val="000C13C7"/>
    <w:rsid w:val="000C210D"/>
    <w:rsid w:val="000C24BF"/>
    <w:rsid w:val="000C32DD"/>
    <w:rsid w:val="000C4140"/>
    <w:rsid w:val="000C4E77"/>
    <w:rsid w:val="000C6D43"/>
    <w:rsid w:val="000C7349"/>
    <w:rsid w:val="000D6220"/>
    <w:rsid w:val="000E05AA"/>
    <w:rsid w:val="000E1BC0"/>
    <w:rsid w:val="000E64D8"/>
    <w:rsid w:val="000E7628"/>
    <w:rsid w:val="000F15BD"/>
    <w:rsid w:val="000F20CF"/>
    <w:rsid w:val="000F274E"/>
    <w:rsid w:val="000F3922"/>
    <w:rsid w:val="000F4866"/>
    <w:rsid w:val="00101260"/>
    <w:rsid w:val="0010367B"/>
    <w:rsid w:val="00104B84"/>
    <w:rsid w:val="00105372"/>
    <w:rsid w:val="00106ABD"/>
    <w:rsid w:val="00106EBE"/>
    <w:rsid w:val="00112326"/>
    <w:rsid w:val="001160BB"/>
    <w:rsid w:val="00117B53"/>
    <w:rsid w:val="00120D22"/>
    <w:rsid w:val="00121B11"/>
    <w:rsid w:val="00121BE5"/>
    <w:rsid w:val="00123067"/>
    <w:rsid w:val="00126501"/>
    <w:rsid w:val="00130074"/>
    <w:rsid w:val="00132160"/>
    <w:rsid w:val="00132936"/>
    <w:rsid w:val="00134D8C"/>
    <w:rsid w:val="001352B7"/>
    <w:rsid w:val="00135ABE"/>
    <w:rsid w:val="001361C3"/>
    <w:rsid w:val="0014067F"/>
    <w:rsid w:val="001406AF"/>
    <w:rsid w:val="00141CAB"/>
    <w:rsid w:val="00143A32"/>
    <w:rsid w:val="00143DE0"/>
    <w:rsid w:val="00144E54"/>
    <w:rsid w:val="00144F6C"/>
    <w:rsid w:val="001456C2"/>
    <w:rsid w:val="0014742C"/>
    <w:rsid w:val="001507E4"/>
    <w:rsid w:val="0015130B"/>
    <w:rsid w:val="001513CD"/>
    <w:rsid w:val="0015265B"/>
    <w:rsid w:val="00152765"/>
    <w:rsid w:val="00160F19"/>
    <w:rsid w:val="00161189"/>
    <w:rsid w:val="00161B11"/>
    <w:rsid w:val="00162911"/>
    <w:rsid w:val="00163277"/>
    <w:rsid w:val="00164AA9"/>
    <w:rsid w:val="00165762"/>
    <w:rsid w:val="00165DF3"/>
    <w:rsid w:val="00165F99"/>
    <w:rsid w:val="001751DB"/>
    <w:rsid w:val="001805DE"/>
    <w:rsid w:val="00182569"/>
    <w:rsid w:val="001844DF"/>
    <w:rsid w:val="00184565"/>
    <w:rsid w:val="00185697"/>
    <w:rsid w:val="001859C3"/>
    <w:rsid w:val="00186678"/>
    <w:rsid w:val="001902DF"/>
    <w:rsid w:val="001909EA"/>
    <w:rsid w:val="0019267E"/>
    <w:rsid w:val="00193532"/>
    <w:rsid w:val="00194FF1"/>
    <w:rsid w:val="00196AFF"/>
    <w:rsid w:val="001973DC"/>
    <w:rsid w:val="001A3F3C"/>
    <w:rsid w:val="001A598C"/>
    <w:rsid w:val="001A5DB9"/>
    <w:rsid w:val="001A7974"/>
    <w:rsid w:val="001B65B2"/>
    <w:rsid w:val="001B67AC"/>
    <w:rsid w:val="001C1B14"/>
    <w:rsid w:val="001C1D5C"/>
    <w:rsid w:val="001C347F"/>
    <w:rsid w:val="001C363B"/>
    <w:rsid w:val="001C3817"/>
    <w:rsid w:val="001C5FC2"/>
    <w:rsid w:val="001C7B35"/>
    <w:rsid w:val="001C7D93"/>
    <w:rsid w:val="001D091B"/>
    <w:rsid w:val="001D0C43"/>
    <w:rsid w:val="001D49D7"/>
    <w:rsid w:val="001E0F17"/>
    <w:rsid w:val="001E239D"/>
    <w:rsid w:val="001E3244"/>
    <w:rsid w:val="001E659C"/>
    <w:rsid w:val="001E69BC"/>
    <w:rsid w:val="001E79BF"/>
    <w:rsid w:val="001F02EF"/>
    <w:rsid w:val="001F19CC"/>
    <w:rsid w:val="001F2D1F"/>
    <w:rsid w:val="001F5E9C"/>
    <w:rsid w:val="001F6A8E"/>
    <w:rsid w:val="002011DA"/>
    <w:rsid w:val="002021F1"/>
    <w:rsid w:val="00204CC1"/>
    <w:rsid w:val="002074C9"/>
    <w:rsid w:val="00214C7C"/>
    <w:rsid w:val="00215407"/>
    <w:rsid w:val="00216E7D"/>
    <w:rsid w:val="00217F3D"/>
    <w:rsid w:val="00222F4E"/>
    <w:rsid w:val="002308F0"/>
    <w:rsid w:val="00236187"/>
    <w:rsid w:val="00236EFD"/>
    <w:rsid w:val="002402E5"/>
    <w:rsid w:val="00240657"/>
    <w:rsid w:val="00242258"/>
    <w:rsid w:val="00242FD6"/>
    <w:rsid w:val="0024432C"/>
    <w:rsid w:val="002528A6"/>
    <w:rsid w:val="002532C4"/>
    <w:rsid w:val="002539E4"/>
    <w:rsid w:val="002606BD"/>
    <w:rsid w:val="00260F91"/>
    <w:rsid w:val="0026230D"/>
    <w:rsid w:val="00263543"/>
    <w:rsid w:val="00264EBE"/>
    <w:rsid w:val="00265ADE"/>
    <w:rsid w:val="00265BD5"/>
    <w:rsid w:val="002670E4"/>
    <w:rsid w:val="00270493"/>
    <w:rsid w:val="00270E3F"/>
    <w:rsid w:val="00272BB2"/>
    <w:rsid w:val="0027356A"/>
    <w:rsid w:val="002750AF"/>
    <w:rsid w:val="00275791"/>
    <w:rsid w:val="00282A35"/>
    <w:rsid w:val="002862EF"/>
    <w:rsid w:val="00286E30"/>
    <w:rsid w:val="00287301"/>
    <w:rsid w:val="002903F5"/>
    <w:rsid w:val="002928D0"/>
    <w:rsid w:val="00292A44"/>
    <w:rsid w:val="002954EE"/>
    <w:rsid w:val="002957A6"/>
    <w:rsid w:val="00295A21"/>
    <w:rsid w:val="002961AC"/>
    <w:rsid w:val="002A121A"/>
    <w:rsid w:val="002A3293"/>
    <w:rsid w:val="002A3311"/>
    <w:rsid w:val="002A4C18"/>
    <w:rsid w:val="002A5985"/>
    <w:rsid w:val="002B1EC6"/>
    <w:rsid w:val="002B5256"/>
    <w:rsid w:val="002C2CAA"/>
    <w:rsid w:val="002C320B"/>
    <w:rsid w:val="002C363A"/>
    <w:rsid w:val="002C4B2F"/>
    <w:rsid w:val="002C6C46"/>
    <w:rsid w:val="002D17E5"/>
    <w:rsid w:val="002D1B48"/>
    <w:rsid w:val="002D2147"/>
    <w:rsid w:val="002D2F7C"/>
    <w:rsid w:val="002D42C7"/>
    <w:rsid w:val="002D47FC"/>
    <w:rsid w:val="002D659F"/>
    <w:rsid w:val="002E110C"/>
    <w:rsid w:val="002E1C27"/>
    <w:rsid w:val="002E3244"/>
    <w:rsid w:val="002E68DA"/>
    <w:rsid w:val="002E6D5B"/>
    <w:rsid w:val="002F573D"/>
    <w:rsid w:val="002F7BCA"/>
    <w:rsid w:val="002F7D7B"/>
    <w:rsid w:val="00302DBC"/>
    <w:rsid w:val="003047F2"/>
    <w:rsid w:val="0030672E"/>
    <w:rsid w:val="00312DB8"/>
    <w:rsid w:val="00313FA8"/>
    <w:rsid w:val="0031549E"/>
    <w:rsid w:val="003159E3"/>
    <w:rsid w:val="00316113"/>
    <w:rsid w:val="0031663F"/>
    <w:rsid w:val="003213F6"/>
    <w:rsid w:val="00326894"/>
    <w:rsid w:val="003311EA"/>
    <w:rsid w:val="00333826"/>
    <w:rsid w:val="00333BB8"/>
    <w:rsid w:val="003341F0"/>
    <w:rsid w:val="0033420B"/>
    <w:rsid w:val="00335CCE"/>
    <w:rsid w:val="003437A7"/>
    <w:rsid w:val="003449C1"/>
    <w:rsid w:val="00344C0E"/>
    <w:rsid w:val="00345595"/>
    <w:rsid w:val="003517F4"/>
    <w:rsid w:val="00351D44"/>
    <w:rsid w:val="00351DA0"/>
    <w:rsid w:val="0035238F"/>
    <w:rsid w:val="00352A12"/>
    <w:rsid w:val="003551ED"/>
    <w:rsid w:val="00356B0D"/>
    <w:rsid w:val="00361243"/>
    <w:rsid w:val="00362DBB"/>
    <w:rsid w:val="003652F2"/>
    <w:rsid w:val="00366C38"/>
    <w:rsid w:val="00366EB5"/>
    <w:rsid w:val="00371B61"/>
    <w:rsid w:val="00376023"/>
    <w:rsid w:val="003770A8"/>
    <w:rsid w:val="00377200"/>
    <w:rsid w:val="00377381"/>
    <w:rsid w:val="003777E2"/>
    <w:rsid w:val="003821E1"/>
    <w:rsid w:val="00382C43"/>
    <w:rsid w:val="00385BCD"/>
    <w:rsid w:val="0038611F"/>
    <w:rsid w:val="00393237"/>
    <w:rsid w:val="003953E4"/>
    <w:rsid w:val="003954ED"/>
    <w:rsid w:val="00396498"/>
    <w:rsid w:val="003A0EB5"/>
    <w:rsid w:val="003A291C"/>
    <w:rsid w:val="003A2D73"/>
    <w:rsid w:val="003A5FDC"/>
    <w:rsid w:val="003A7EE0"/>
    <w:rsid w:val="003B0D3B"/>
    <w:rsid w:val="003B2C8C"/>
    <w:rsid w:val="003B5511"/>
    <w:rsid w:val="003C2498"/>
    <w:rsid w:val="003C29B3"/>
    <w:rsid w:val="003C4390"/>
    <w:rsid w:val="003C4656"/>
    <w:rsid w:val="003D2156"/>
    <w:rsid w:val="003D3BC4"/>
    <w:rsid w:val="003D50B3"/>
    <w:rsid w:val="003D64A1"/>
    <w:rsid w:val="003D7DB3"/>
    <w:rsid w:val="003E21C1"/>
    <w:rsid w:val="003E450A"/>
    <w:rsid w:val="003E506E"/>
    <w:rsid w:val="003F1E56"/>
    <w:rsid w:val="003F54BC"/>
    <w:rsid w:val="00400951"/>
    <w:rsid w:val="00403463"/>
    <w:rsid w:val="004071DA"/>
    <w:rsid w:val="004100C6"/>
    <w:rsid w:val="00422106"/>
    <w:rsid w:val="00422719"/>
    <w:rsid w:val="00422DEE"/>
    <w:rsid w:val="00424E46"/>
    <w:rsid w:val="004264F5"/>
    <w:rsid w:val="004270F3"/>
    <w:rsid w:val="0043211B"/>
    <w:rsid w:val="00432146"/>
    <w:rsid w:val="004330AF"/>
    <w:rsid w:val="00436A10"/>
    <w:rsid w:val="0043741B"/>
    <w:rsid w:val="004504BE"/>
    <w:rsid w:val="00451EB4"/>
    <w:rsid w:val="00453CD4"/>
    <w:rsid w:val="00453F97"/>
    <w:rsid w:val="004572DC"/>
    <w:rsid w:val="00460D92"/>
    <w:rsid w:val="00461EC0"/>
    <w:rsid w:val="004629A9"/>
    <w:rsid w:val="0046341C"/>
    <w:rsid w:val="004634AE"/>
    <w:rsid w:val="00463A5D"/>
    <w:rsid w:val="00463AE1"/>
    <w:rsid w:val="00467E9A"/>
    <w:rsid w:val="004704EF"/>
    <w:rsid w:val="00470BDC"/>
    <w:rsid w:val="004720B5"/>
    <w:rsid w:val="00474BA5"/>
    <w:rsid w:val="004804E6"/>
    <w:rsid w:val="004852EA"/>
    <w:rsid w:val="00485626"/>
    <w:rsid w:val="00485916"/>
    <w:rsid w:val="0048631E"/>
    <w:rsid w:val="004901A0"/>
    <w:rsid w:val="00491802"/>
    <w:rsid w:val="00494EC0"/>
    <w:rsid w:val="0049664A"/>
    <w:rsid w:val="00496F68"/>
    <w:rsid w:val="004A1CF8"/>
    <w:rsid w:val="004A2E14"/>
    <w:rsid w:val="004A3304"/>
    <w:rsid w:val="004A47E3"/>
    <w:rsid w:val="004A4950"/>
    <w:rsid w:val="004A4C75"/>
    <w:rsid w:val="004A4FAA"/>
    <w:rsid w:val="004A52F2"/>
    <w:rsid w:val="004B0B3F"/>
    <w:rsid w:val="004B1493"/>
    <w:rsid w:val="004B62AE"/>
    <w:rsid w:val="004B67C5"/>
    <w:rsid w:val="004B7226"/>
    <w:rsid w:val="004B783E"/>
    <w:rsid w:val="004B7A4E"/>
    <w:rsid w:val="004C00BA"/>
    <w:rsid w:val="004C17DF"/>
    <w:rsid w:val="004C2AB7"/>
    <w:rsid w:val="004C6198"/>
    <w:rsid w:val="004C6AC2"/>
    <w:rsid w:val="004C6EE8"/>
    <w:rsid w:val="004C7CB9"/>
    <w:rsid w:val="004D1960"/>
    <w:rsid w:val="004D2D8D"/>
    <w:rsid w:val="004D46AE"/>
    <w:rsid w:val="004D55C9"/>
    <w:rsid w:val="004D56DC"/>
    <w:rsid w:val="004D6EB4"/>
    <w:rsid w:val="004E48E4"/>
    <w:rsid w:val="004E5869"/>
    <w:rsid w:val="004E5E7F"/>
    <w:rsid w:val="004E5F31"/>
    <w:rsid w:val="004E6CE6"/>
    <w:rsid w:val="004E6DE0"/>
    <w:rsid w:val="004F6E1F"/>
    <w:rsid w:val="00501918"/>
    <w:rsid w:val="00501B93"/>
    <w:rsid w:val="00501CC7"/>
    <w:rsid w:val="005029AC"/>
    <w:rsid w:val="005076FB"/>
    <w:rsid w:val="00510315"/>
    <w:rsid w:val="005109C4"/>
    <w:rsid w:val="00510B46"/>
    <w:rsid w:val="00511561"/>
    <w:rsid w:val="0051196F"/>
    <w:rsid w:val="00511B5A"/>
    <w:rsid w:val="00512935"/>
    <w:rsid w:val="00514D09"/>
    <w:rsid w:val="00516CC3"/>
    <w:rsid w:val="005177C9"/>
    <w:rsid w:val="00517D64"/>
    <w:rsid w:val="00525305"/>
    <w:rsid w:val="00530751"/>
    <w:rsid w:val="00534D92"/>
    <w:rsid w:val="00534E1E"/>
    <w:rsid w:val="00537571"/>
    <w:rsid w:val="005408B7"/>
    <w:rsid w:val="0054164B"/>
    <w:rsid w:val="0054487A"/>
    <w:rsid w:val="00545899"/>
    <w:rsid w:val="00547D9B"/>
    <w:rsid w:val="00555B40"/>
    <w:rsid w:val="005560C4"/>
    <w:rsid w:val="00557435"/>
    <w:rsid w:val="005579C4"/>
    <w:rsid w:val="00561B46"/>
    <w:rsid w:val="00561E55"/>
    <w:rsid w:val="00563CE2"/>
    <w:rsid w:val="00566935"/>
    <w:rsid w:val="00566A46"/>
    <w:rsid w:val="00567BF7"/>
    <w:rsid w:val="00570113"/>
    <w:rsid w:val="005717DE"/>
    <w:rsid w:val="00571C77"/>
    <w:rsid w:val="00571E85"/>
    <w:rsid w:val="0057214E"/>
    <w:rsid w:val="00573076"/>
    <w:rsid w:val="00573C2F"/>
    <w:rsid w:val="00575CB3"/>
    <w:rsid w:val="00575EEF"/>
    <w:rsid w:val="00576124"/>
    <w:rsid w:val="0058030D"/>
    <w:rsid w:val="00580F3C"/>
    <w:rsid w:val="005821A7"/>
    <w:rsid w:val="00583C74"/>
    <w:rsid w:val="00584825"/>
    <w:rsid w:val="00587A0B"/>
    <w:rsid w:val="00590DA7"/>
    <w:rsid w:val="00591F5B"/>
    <w:rsid w:val="00593B7E"/>
    <w:rsid w:val="00594657"/>
    <w:rsid w:val="005953E6"/>
    <w:rsid w:val="005A16C8"/>
    <w:rsid w:val="005A37A1"/>
    <w:rsid w:val="005A5627"/>
    <w:rsid w:val="005A6E25"/>
    <w:rsid w:val="005A72B1"/>
    <w:rsid w:val="005B0BFF"/>
    <w:rsid w:val="005B2213"/>
    <w:rsid w:val="005B2E78"/>
    <w:rsid w:val="005B5C3F"/>
    <w:rsid w:val="005B63D7"/>
    <w:rsid w:val="005B6919"/>
    <w:rsid w:val="005C4A95"/>
    <w:rsid w:val="005C5055"/>
    <w:rsid w:val="005D06C1"/>
    <w:rsid w:val="005D35EA"/>
    <w:rsid w:val="005D6337"/>
    <w:rsid w:val="005E4EEB"/>
    <w:rsid w:val="005E507B"/>
    <w:rsid w:val="005E5DEA"/>
    <w:rsid w:val="005E7DB0"/>
    <w:rsid w:val="005F13B7"/>
    <w:rsid w:val="005F377C"/>
    <w:rsid w:val="005F673D"/>
    <w:rsid w:val="005F7300"/>
    <w:rsid w:val="006021F1"/>
    <w:rsid w:val="00603F01"/>
    <w:rsid w:val="006052E8"/>
    <w:rsid w:val="00605971"/>
    <w:rsid w:val="00606DDC"/>
    <w:rsid w:val="0061024E"/>
    <w:rsid w:val="00613BF6"/>
    <w:rsid w:val="006149BF"/>
    <w:rsid w:val="00617905"/>
    <w:rsid w:val="006215BE"/>
    <w:rsid w:val="00621702"/>
    <w:rsid w:val="006223CE"/>
    <w:rsid w:val="00622D6A"/>
    <w:rsid w:val="006230A4"/>
    <w:rsid w:val="006300F1"/>
    <w:rsid w:val="00630757"/>
    <w:rsid w:val="00634D9C"/>
    <w:rsid w:val="00640429"/>
    <w:rsid w:val="00640B59"/>
    <w:rsid w:val="00642DEC"/>
    <w:rsid w:val="0064731F"/>
    <w:rsid w:val="0064744C"/>
    <w:rsid w:val="00652DBF"/>
    <w:rsid w:val="0066281E"/>
    <w:rsid w:val="0066649F"/>
    <w:rsid w:val="00666721"/>
    <w:rsid w:val="00670520"/>
    <w:rsid w:val="0068028C"/>
    <w:rsid w:val="00681AD3"/>
    <w:rsid w:val="00683581"/>
    <w:rsid w:val="0068377E"/>
    <w:rsid w:val="006855EA"/>
    <w:rsid w:val="00685C80"/>
    <w:rsid w:val="00686076"/>
    <w:rsid w:val="00686DE5"/>
    <w:rsid w:val="00687643"/>
    <w:rsid w:val="00690B99"/>
    <w:rsid w:val="00694727"/>
    <w:rsid w:val="006A43CF"/>
    <w:rsid w:val="006A5D2F"/>
    <w:rsid w:val="006A7B5D"/>
    <w:rsid w:val="006B094C"/>
    <w:rsid w:val="006B0EA7"/>
    <w:rsid w:val="006B1A1B"/>
    <w:rsid w:val="006B33F9"/>
    <w:rsid w:val="006B4DB0"/>
    <w:rsid w:val="006B57FF"/>
    <w:rsid w:val="006B6853"/>
    <w:rsid w:val="006B6C6E"/>
    <w:rsid w:val="006B74CF"/>
    <w:rsid w:val="006C1D2F"/>
    <w:rsid w:val="006C68E5"/>
    <w:rsid w:val="006C6E5B"/>
    <w:rsid w:val="006D0445"/>
    <w:rsid w:val="006D0ED2"/>
    <w:rsid w:val="006D36E3"/>
    <w:rsid w:val="006D37B6"/>
    <w:rsid w:val="006D5F50"/>
    <w:rsid w:val="006D73FF"/>
    <w:rsid w:val="006D7513"/>
    <w:rsid w:val="006E11BF"/>
    <w:rsid w:val="006E469D"/>
    <w:rsid w:val="006E4BCE"/>
    <w:rsid w:val="006E682B"/>
    <w:rsid w:val="006E71EF"/>
    <w:rsid w:val="006E725B"/>
    <w:rsid w:val="006F3A99"/>
    <w:rsid w:val="006F6638"/>
    <w:rsid w:val="006F6BB8"/>
    <w:rsid w:val="007061CE"/>
    <w:rsid w:val="007063A2"/>
    <w:rsid w:val="007074D4"/>
    <w:rsid w:val="00707EB6"/>
    <w:rsid w:val="00712120"/>
    <w:rsid w:val="00712FF9"/>
    <w:rsid w:val="00713252"/>
    <w:rsid w:val="007150CC"/>
    <w:rsid w:val="007155AE"/>
    <w:rsid w:val="00716C44"/>
    <w:rsid w:val="00720DA5"/>
    <w:rsid w:val="00720DD2"/>
    <w:rsid w:val="00722739"/>
    <w:rsid w:val="00723FE4"/>
    <w:rsid w:val="00724856"/>
    <w:rsid w:val="00725368"/>
    <w:rsid w:val="00726F72"/>
    <w:rsid w:val="00731B85"/>
    <w:rsid w:val="00731F00"/>
    <w:rsid w:val="00733F02"/>
    <w:rsid w:val="007341BA"/>
    <w:rsid w:val="00735955"/>
    <w:rsid w:val="00736535"/>
    <w:rsid w:val="00737150"/>
    <w:rsid w:val="00740AED"/>
    <w:rsid w:val="00741D90"/>
    <w:rsid w:val="007432AC"/>
    <w:rsid w:val="007446B4"/>
    <w:rsid w:val="00746D00"/>
    <w:rsid w:val="00750728"/>
    <w:rsid w:val="00752751"/>
    <w:rsid w:val="00752B2F"/>
    <w:rsid w:val="00752FD2"/>
    <w:rsid w:val="00755F81"/>
    <w:rsid w:val="0076000C"/>
    <w:rsid w:val="00762CD3"/>
    <w:rsid w:val="00763072"/>
    <w:rsid w:val="00764CF6"/>
    <w:rsid w:val="007656F3"/>
    <w:rsid w:val="007676E7"/>
    <w:rsid w:val="007703AA"/>
    <w:rsid w:val="007716B4"/>
    <w:rsid w:val="007735B6"/>
    <w:rsid w:val="007739B4"/>
    <w:rsid w:val="0077486D"/>
    <w:rsid w:val="00775677"/>
    <w:rsid w:val="007828C0"/>
    <w:rsid w:val="00782CDD"/>
    <w:rsid w:val="007857D4"/>
    <w:rsid w:val="0078581A"/>
    <w:rsid w:val="00792C7F"/>
    <w:rsid w:val="00795889"/>
    <w:rsid w:val="007A166D"/>
    <w:rsid w:val="007A189D"/>
    <w:rsid w:val="007A6AA4"/>
    <w:rsid w:val="007A6FB4"/>
    <w:rsid w:val="007A7192"/>
    <w:rsid w:val="007B0CB8"/>
    <w:rsid w:val="007B3AEA"/>
    <w:rsid w:val="007C239E"/>
    <w:rsid w:val="007C4805"/>
    <w:rsid w:val="007D3B81"/>
    <w:rsid w:val="007D692F"/>
    <w:rsid w:val="007D7B95"/>
    <w:rsid w:val="007E2335"/>
    <w:rsid w:val="007E2449"/>
    <w:rsid w:val="007E40CC"/>
    <w:rsid w:val="007E4D68"/>
    <w:rsid w:val="007E4E29"/>
    <w:rsid w:val="007E748E"/>
    <w:rsid w:val="007F271E"/>
    <w:rsid w:val="007F4A0D"/>
    <w:rsid w:val="00800B8F"/>
    <w:rsid w:val="00801612"/>
    <w:rsid w:val="00804B71"/>
    <w:rsid w:val="00805313"/>
    <w:rsid w:val="0080617F"/>
    <w:rsid w:val="008070A0"/>
    <w:rsid w:val="00807287"/>
    <w:rsid w:val="00812AE7"/>
    <w:rsid w:val="00813343"/>
    <w:rsid w:val="00813B86"/>
    <w:rsid w:val="00816041"/>
    <w:rsid w:val="00816E92"/>
    <w:rsid w:val="00823CC7"/>
    <w:rsid w:val="0082425F"/>
    <w:rsid w:val="0082569E"/>
    <w:rsid w:val="00827B34"/>
    <w:rsid w:val="0083493F"/>
    <w:rsid w:val="0083544E"/>
    <w:rsid w:val="008367F5"/>
    <w:rsid w:val="008372F3"/>
    <w:rsid w:val="0083774C"/>
    <w:rsid w:val="0084144D"/>
    <w:rsid w:val="00841B44"/>
    <w:rsid w:val="00843F73"/>
    <w:rsid w:val="008450C3"/>
    <w:rsid w:val="00846F5B"/>
    <w:rsid w:val="008477B6"/>
    <w:rsid w:val="00850766"/>
    <w:rsid w:val="0085243B"/>
    <w:rsid w:val="008539B8"/>
    <w:rsid w:val="00854D96"/>
    <w:rsid w:val="00854F66"/>
    <w:rsid w:val="00855D37"/>
    <w:rsid w:val="00856632"/>
    <w:rsid w:val="00857F93"/>
    <w:rsid w:val="00860547"/>
    <w:rsid w:val="00861737"/>
    <w:rsid w:val="00863510"/>
    <w:rsid w:val="008669B5"/>
    <w:rsid w:val="008675CC"/>
    <w:rsid w:val="00871E3B"/>
    <w:rsid w:val="00872848"/>
    <w:rsid w:val="008746F2"/>
    <w:rsid w:val="00875D8E"/>
    <w:rsid w:val="00875EDE"/>
    <w:rsid w:val="00880CE3"/>
    <w:rsid w:val="0088181F"/>
    <w:rsid w:val="00884C5B"/>
    <w:rsid w:val="00885886"/>
    <w:rsid w:val="00887357"/>
    <w:rsid w:val="008904B9"/>
    <w:rsid w:val="00890EEA"/>
    <w:rsid w:val="00891D70"/>
    <w:rsid w:val="008952F0"/>
    <w:rsid w:val="00897E52"/>
    <w:rsid w:val="008A0715"/>
    <w:rsid w:val="008A2F18"/>
    <w:rsid w:val="008A3E07"/>
    <w:rsid w:val="008A467C"/>
    <w:rsid w:val="008B3316"/>
    <w:rsid w:val="008B3A09"/>
    <w:rsid w:val="008B61CE"/>
    <w:rsid w:val="008B66F3"/>
    <w:rsid w:val="008C0231"/>
    <w:rsid w:val="008C097A"/>
    <w:rsid w:val="008C25AF"/>
    <w:rsid w:val="008C33DA"/>
    <w:rsid w:val="008C3755"/>
    <w:rsid w:val="008C56F9"/>
    <w:rsid w:val="008C5C58"/>
    <w:rsid w:val="008C767B"/>
    <w:rsid w:val="008D11DB"/>
    <w:rsid w:val="008D1FE0"/>
    <w:rsid w:val="008D270C"/>
    <w:rsid w:val="008D38F2"/>
    <w:rsid w:val="008D44EC"/>
    <w:rsid w:val="008D5A82"/>
    <w:rsid w:val="008E289B"/>
    <w:rsid w:val="008F1682"/>
    <w:rsid w:val="008F4D98"/>
    <w:rsid w:val="008F6E75"/>
    <w:rsid w:val="008F746A"/>
    <w:rsid w:val="00900EC3"/>
    <w:rsid w:val="00900F98"/>
    <w:rsid w:val="009023E8"/>
    <w:rsid w:val="009028F9"/>
    <w:rsid w:val="00906272"/>
    <w:rsid w:val="009078D9"/>
    <w:rsid w:val="009103E1"/>
    <w:rsid w:val="0091166F"/>
    <w:rsid w:val="00914060"/>
    <w:rsid w:val="009143DE"/>
    <w:rsid w:val="00916E35"/>
    <w:rsid w:val="00917A17"/>
    <w:rsid w:val="009200EF"/>
    <w:rsid w:val="00920364"/>
    <w:rsid w:val="00921209"/>
    <w:rsid w:val="0092308D"/>
    <w:rsid w:val="009232D3"/>
    <w:rsid w:val="009271CF"/>
    <w:rsid w:val="00927426"/>
    <w:rsid w:val="00927AF0"/>
    <w:rsid w:val="009330C5"/>
    <w:rsid w:val="00933A4B"/>
    <w:rsid w:val="009378CD"/>
    <w:rsid w:val="0094213D"/>
    <w:rsid w:val="009422E8"/>
    <w:rsid w:val="00942A09"/>
    <w:rsid w:val="009440EE"/>
    <w:rsid w:val="00944967"/>
    <w:rsid w:val="00944CCC"/>
    <w:rsid w:val="00945F88"/>
    <w:rsid w:val="00951212"/>
    <w:rsid w:val="00951B3F"/>
    <w:rsid w:val="00952286"/>
    <w:rsid w:val="0095281B"/>
    <w:rsid w:val="00953C60"/>
    <w:rsid w:val="00953F4A"/>
    <w:rsid w:val="0095438B"/>
    <w:rsid w:val="0095480D"/>
    <w:rsid w:val="00954BE3"/>
    <w:rsid w:val="00955E0A"/>
    <w:rsid w:val="0095625A"/>
    <w:rsid w:val="00956BBF"/>
    <w:rsid w:val="00960CF9"/>
    <w:rsid w:val="00961CBF"/>
    <w:rsid w:val="00962DB1"/>
    <w:rsid w:val="00965977"/>
    <w:rsid w:val="00970997"/>
    <w:rsid w:val="00971A1B"/>
    <w:rsid w:val="00975253"/>
    <w:rsid w:val="0098371F"/>
    <w:rsid w:val="00984696"/>
    <w:rsid w:val="00984F11"/>
    <w:rsid w:val="00986A51"/>
    <w:rsid w:val="009915A9"/>
    <w:rsid w:val="00991E4A"/>
    <w:rsid w:val="00993A5F"/>
    <w:rsid w:val="0099551B"/>
    <w:rsid w:val="00997A93"/>
    <w:rsid w:val="009A07FF"/>
    <w:rsid w:val="009A152F"/>
    <w:rsid w:val="009A1D7A"/>
    <w:rsid w:val="009A1EE6"/>
    <w:rsid w:val="009A39D9"/>
    <w:rsid w:val="009A65B5"/>
    <w:rsid w:val="009B006C"/>
    <w:rsid w:val="009B0C86"/>
    <w:rsid w:val="009B1B46"/>
    <w:rsid w:val="009B3002"/>
    <w:rsid w:val="009B544E"/>
    <w:rsid w:val="009B78A5"/>
    <w:rsid w:val="009C6818"/>
    <w:rsid w:val="009D1AD7"/>
    <w:rsid w:val="009D2758"/>
    <w:rsid w:val="009D2BF2"/>
    <w:rsid w:val="009D5796"/>
    <w:rsid w:val="009D6056"/>
    <w:rsid w:val="009D6A9A"/>
    <w:rsid w:val="009E0D48"/>
    <w:rsid w:val="009E204B"/>
    <w:rsid w:val="009E48BE"/>
    <w:rsid w:val="009E5F3F"/>
    <w:rsid w:val="009E6701"/>
    <w:rsid w:val="009F084A"/>
    <w:rsid w:val="009F454D"/>
    <w:rsid w:val="009F5655"/>
    <w:rsid w:val="009F5758"/>
    <w:rsid w:val="009F7B68"/>
    <w:rsid w:val="00A042AE"/>
    <w:rsid w:val="00A06FBE"/>
    <w:rsid w:val="00A071FE"/>
    <w:rsid w:val="00A11D4B"/>
    <w:rsid w:val="00A12705"/>
    <w:rsid w:val="00A132E0"/>
    <w:rsid w:val="00A14733"/>
    <w:rsid w:val="00A14A55"/>
    <w:rsid w:val="00A14A6D"/>
    <w:rsid w:val="00A15C0F"/>
    <w:rsid w:val="00A17DE8"/>
    <w:rsid w:val="00A219D1"/>
    <w:rsid w:val="00A22C99"/>
    <w:rsid w:val="00A22CE4"/>
    <w:rsid w:val="00A267B1"/>
    <w:rsid w:val="00A2687E"/>
    <w:rsid w:val="00A268C5"/>
    <w:rsid w:val="00A27E66"/>
    <w:rsid w:val="00A31CAE"/>
    <w:rsid w:val="00A31D90"/>
    <w:rsid w:val="00A419DD"/>
    <w:rsid w:val="00A41CD4"/>
    <w:rsid w:val="00A42B4A"/>
    <w:rsid w:val="00A4765A"/>
    <w:rsid w:val="00A50007"/>
    <w:rsid w:val="00A52D0C"/>
    <w:rsid w:val="00A52F1E"/>
    <w:rsid w:val="00A531B6"/>
    <w:rsid w:val="00A53CD2"/>
    <w:rsid w:val="00A53E4E"/>
    <w:rsid w:val="00A54A3F"/>
    <w:rsid w:val="00A63409"/>
    <w:rsid w:val="00A65D05"/>
    <w:rsid w:val="00A677BF"/>
    <w:rsid w:val="00A67D6C"/>
    <w:rsid w:val="00A74D6C"/>
    <w:rsid w:val="00A77A82"/>
    <w:rsid w:val="00A81627"/>
    <w:rsid w:val="00A83643"/>
    <w:rsid w:val="00A920EB"/>
    <w:rsid w:val="00A936C3"/>
    <w:rsid w:val="00A96065"/>
    <w:rsid w:val="00AA129D"/>
    <w:rsid w:val="00AA382B"/>
    <w:rsid w:val="00AA3972"/>
    <w:rsid w:val="00AA6196"/>
    <w:rsid w:val="00AB1331"/>
    <w:rsid w:val="00AB150A"/>
    <w:rsid w:val="00AB15B5"/>
    <w:rsid w:val="00AB18BB"/>
    <w:rsid w:val="00AC397E"/>
    <w:rsid w:val="00AC47CB"/>
    <w:rsid w:val="00AC52AF"/>
    <w:rsid w:val="00AC5D1E"/>
    <w:rsid w:val="00AD2A4D"/>
    <w:rsid w:val="00AE1CA2"/>
    <w:rsid w:val="00AE2079"/>
    <w:rsid w:val="00AE2A2D"/>
    <w:rsid w:val="00AE3F69"/>
    <w:rsid w:val="00AE44BA"/>
    <w:rsid w:val="00AE5103"/>
    <w:rsid w:val="00AE5B8F"/>
    <w:rsid w:val="00AE74D7"/>
    <w:rsid w:val="00AF0D43"/>
    <w:rsid w:val="00AF0E31"/>
    <w:rsid w:val="00AF2231"/>
    <w:rsid w:val="00AF51C1"/>
    <w:rsid w:val="00AF6C72"/>
    <w:rsid w:val="00B04669"/>
    <w:rsid w:val="00B05FD7"/>
    <w:rsid w:val="00B0794C"/>
    <w:rsid w:val="00B111B4"/>
    <w:rsid w:val="00B12F95"/>
    <w:rsid w:val="00B14FF2"/>
    <w:rsid w:val="00B178F0"/>
    <w:rsid w:val="00B17C21"/>
    <w:rsid w:val="00B17DD6"/>
    <w:rsid w:val="00B216BF"/>
    <w:rsid w:val="00B22CAD"/>
    <w:rsid w:val="00B24AD5"/>
    <w:rsid w:val="00B2514B"/>
    <w:rsid w:val="00B2617E"/>
    <w:rsid w:val="00B30D7A"/>
    <w:rsid w:val="00B33125"/>
    <w:rsid w:val="00B4573F"/>
    <w:rsid w:val="00B45DB3"/>
    <w:rsid w:val="00B466E7"/>
    <w:rsid w:val="00B46F7D"/>
    <w:rsid w:val="00B510F1"/>
    <w:rsid w:val="00B5221F"/>
    <w:rsid w:val="00B55637"/>
    <w:rsid w:val="00B5660C"/>
    <w:rsid w:val="00B604A7"/>
    <w:rsid w:val="00B61091"/>
    <w:rsid w:val="00B6236B"/>
    <w:rsid w:val="00B62894"/>
    <w:rsid w:val="00B639FB"/>
    <w:rsid w:val="00B645AC"/>
    <w:rsid w:val="00B6503A"/>
    <w:rsid w:val="00B65DD2"/>
    <w:rsid w:val="00B65FDE"/>
    <w:rsid w:val="00B67119"/>
    <w:rsid w:val="00B74BE5"/>
    <w:rsid w:val="00B750BD"/>
    <w:rsid w:val="00B750FC"/>
    <w:rsid w:val="00B755F8"/>
    <w:rsid w:val="00B77067"/>
    <w:rsid w:val="00B816D1"/>
    <w:rsid w:val="00B83DC4"/>
    <w:rsid w:val="00B8520E"/>
    <w:rsid w:val="00B86ACA"/>
    <w:rsid w:val="00B87237"/>
    <w:rsid w:val="00B87D3C"/>
    <w:rsid w:val="00B92CF9"/>
    <w:rsid w:val="00B95D81"/>
    <w:rsid w:val="00B970F8"/>
    <w:rsid w:val="00BA4066"/>
    <w:rsid w:val="00BA4358"/>
    <w:rsid w:val="00BA5A3D"/>
    <w:rsid w:val="00BB23E8"/>
    <w:rsid w:val="00BB2C11"/>
    <w:rsid w:val="00BB746C"/>
    <w:rsid w:val="00BC1872"/>
    <w:rsid w:val="00BC1CB3"/>
    <w:rsid w:val="00BC23CB"/>
    <w:rsid w:val="00BC2531"/>
    <w:rsid w:val="00BC5D35"/>
    <w:rsid w:val="00BD0FDB"/>
    <w:rsid w:val="00BD2703"/>
    <w:rsid w:val="00BD3208"/>
    <w:rsid w:val="00BE168B"/>
    <w:rsid w:val="00BE3EE3"/>
    <w:rsid w:val="00BE5C09"/>
    <w:rsid w:val="00BE6B05"/>
    <w:rsid w:val="00BF0577"/>
    <w:rsid w:val="00BF3F22"/>
    <w:rsid w:val="00BF52ED"/>
    <w:rsid w:val="00BF5AB7"/>
    <w:rsid w:val="00BF684A"/>
    <w:rsid w:val="00BF700B"/>
    <w:rsid w:val="00C01513"/>
    <w:rsid w:val="00C05CA5"/>
    <w:rsid w:val="00C11AA4"/>
    <w:rsid w:val="00C12DE1"/>
    <w:rsid w:val="00C13002"/>
    <w:rsid w:val="00C15646"/>
    <w:rsid w:val="00C22D5E"/>
    <w:rsid w:val="00C230C1"/>
    <w:rsid w:val="00C26299"/>
    <w:rsid w:val="00C269D8"/>
    <w:rsid w:val="00C27A00"/>
    <w:rsid w:val="00C31A71"/>
    <w:rsid w:val="00C31DBC"/>
    <w:rsid w:val="00C335F8"/>
    <w:rsid w:val="00C34E16"/>
    <w:rsid w:val="00C35FDF"/>
    <w:rsid w:val="00C40874"/>
    <w:rsid w:val="00C43190"/>
    <w:rsid w:val="00C47341"/>
    <w:rsid w:val="00C5033F"/>
    <w:rsid w:val="00C50F28"/>
    <w:rsid w:val="00C533CA"/>
    <w:rsid w:val="00C55255"/>
    <w:rsid w:val="00C55E98"/>
    <w:rsid w:val="00C56024"/>
    <w:rsid w:val="00C60C1C"/>
    <w:rsid w:val="00C61426"/>
    <w:rsid w:val="00C622BC"/>
    <w:rsid w:val="00C645FD"/>
    <w:rsid w:val="00C66403"/>
    <w:rsid w:val="00C664E6"/>
    <w:rsid w:val="00C704E5"/>
    <w:rsid w:val="00C7196E"/>
    <w:rsid w:val="00C7237C"/>
    <w:rsid w:val="00C725E3"/>
    <w:rsid w:val="00C72858"/>
    <w:rsid w:val="00C73E93"/>
    <w:rsid w:val="00C75D72"/>
    <w:rsid w:val="00C761E5"/>
    <w:rsid w:val="00C7702D"/>
    <w:rsid w:val="00C776F2"/>
    <w:rsid w:val="00C83F51"/>
    <w:rsid w:val="00C8535D"/>
    <w:rsid w:val="00C8607B"/>
    <w:rsid w:val="00C949AA"/>
    <w:rsid w:val="00C95AF4"/>
    <w:rsid w:val="00C973B5"/>
    <w:rsid w:val="00C97496"/>
    <w:rsid w:val="00CA1CD7"/>
    <w:rsid w:val="00CA454C"/>
    <w:rsid w:val="00CA4827"/>
    <w:rsid w:val="00CA6005"/>
    <w:rsid w:val="00CA7B02"/>
    <w:rsid w:val="00CA7BE8"/>
    <w:rsid w:val="00CB0206"/>
    <w:rsid w:val="00CB06CD"/>
    <w:rsid w:val="00CB0F87"/>
    <w:rsid w:val="00CB0FFA"/>
    <w:rsid w:val="00CB34F9"/>
    <w:rsid w:val="00CB4186"/>
    <w:rsid w:val="00CB60D5"/>
    <w:rsid w:val="00CB7BAC"/>
    <w:rsid w:val="00CC0C66"/>
    <w:rsid w:val="00CC1513"/>
    <w:rsid w:val="00CC2E40"/>
    <w:rsid w:val="00CC4C59"/>
    <w:rsid w:val="00CC6B6A"/>
    <w:rsid w:val="00CC7EA6"/>
    <w:rsid w:val="00CD35ED"/>
    <w:rsid w:val="00CD4B1E"/>
    <w:rsid w:val="00CE244C"/>
    <w:rsid w:val="00CE2F2E"/>
    <w:rsid w:val="00CE2F4B"/>
    <w:rsid w:val="00CE3D52"/>
    <w:rsid w:val="00CE5711"/>
    <w:rsid w:val="00CE5AD0"/>
    <w:rsid w:val="00CE74A7"/>
    <w:rsid w:val="00CF685E"/>
    <w:rsid w:val="00CF6B33"/>
    <w:rsid w:val="00D0003F"/>
    <w:rsid w:val="00D01776"/>
    <w:rsid w:val="00D01F8B"/>
    <w:rsid w:val="00D04B65"/>
    <w:rsid w:val="00D06AFD"/>
    <w:rsid w:val="00D07223"/>
    <w:rsid w:val="00D10F76"/>
    <w:rsid w:val="00D1375E"/>
    <w:rsid w:val="00D16205"/>
    <w:rsid w:val="00D17CEC"/>
    <w:rsid w:val="00D22D40"/>
    <w:rsid w:val="00D23C06"/>
    <w:rsid w:val="00D262BE"/>
    <w:rsid w:val="00D2742F"/>
    <w:rsid w:val="00D307A2"/>
    <w:rsid w:val="00D30E8D"/>
    <w:rsid w:val="00D3175F"/>
    <w:rsid w:val="00D32BC1"/>
    <w:rsid w:val="00D33C04"/>
    <w:rsid w:val="00D3648E"/>
    <w:rsid w:val="00D366BF"/>
    <w:rsid w:val="00D379E3"/>
    <w:rsid w:val="00D37ADC"/>
    <w:rsid w:val="00D40D77"/>
    <w:rsid w:val="00D44254"/>
    <w:rsid w:val="00D45AC6"/>
    <w:rsid w:val="00D47860"/>
    <w:rsid w:val="00D50F9B"/>
    <w:rsid w:val="00D5439E"/>
    <w:rsid w:val="00D544A6"/>
    <w:rsid w:val="00D54AFE"/>
    <w:rsid w:val="00D566DF"/>
    <w:rsid w:val="00D56D35"/>
    <w:rsid w:val="00D606D1"/>
    <w:rsid w:val="00D60B5A"/>
    <w:rsid w:val="00D624D1"/>
    <w:rsid w:val="00D64EDB"/>
    <w:rsid w:val="00D6587F"/>
    <w:rsid w:val="00D70B2E"/>
    <w:rsid w:val="00D72667"/>
    <w:rsid w:val="00D73062"/>
    <w:rsid w:val="00D7378A"/>
    <w:rsid w:val="00D74295"/>
    <w:rsid w:val="00D74D1F"/>
    <w:rsid w:val="00D754F3"/>
    <w:rsid w:val="00D75FDA"/>
    <w:rsid w:val="00D8012E"/>
    <w:rsid w:val="00D80594"/>
    <w:rsid w:val="00D81541"/>
    <w:rsid w:val="00D825E0"/>
    <w:rsid w:val="00D829EC"/>
    <w:rsid w:val="00D82B10"/>
    <w:rsid w:val="00D84931"/>
    <w:rsid w:val="00D92375"/>
    <w:rsid w:val="00D94E40"/>
    <w:rsid w:val="00D953C9"/>
    <w:rsid w:val="00D972D7"/>
    <w:rsid w:val="00D975E7"/>
    <w:rsid w:val="00D97734"/>
    <w:rsid w:val="00DA2DAA"/>
    <w:rsid w:val="00DA5677"/>
    <w:rsid w:val="00DA5696"/>
    <w:rsid w:val="00DB0EBA"/>
    <w:rsid w:val="00DB1985"/>
    <w:rsid w:val="00DB2765"/>
    <w:rsid w:val="00DB449C"/>
    <w:rsid w:val="00DB78EC"/>
    <w:rsid w:val="00DC167D"/>
    <w:rsid w:val="00DC258F"/>
    <w:rsid w:val="00DC300B"/>
    <w:rsid w:val="00DC3E67"/>
    <w:rsid w:val="00DC576A"/>
    <w:rsid w:val="00DD0D9C"/>
    <w:rsid w:val="00DD2F17"/>
    <w:rsid w:val="00DD338D"/>
    <w:rsid w:val="00DD3C02"/>
    <w:rsid w:val="00DD46B5"/>
    <w:rsid w:val="00DE0487"/>
    <w:rsid w:val="00DE0727"/>
    <w:rsid w:val="00DE0F6A"/>
    <w:rsid w:val="00DE2670"/>
    <w:rsid w:val="00DE5BA7"/>
    <w:rsid w:val="00DE6779"/>
    <w:rsid w:val="00DE75EB"/>
    <w:rsid w:val="00DE767F"/>
    <w:rsid w:val="00DF0205"/>
    <w:rsid w:val="00DF1177"/>
    <w:rsid w:val="00DF21A3"/>
    <w:rsid w:val="00DF6FF7"/>
    <w:rsid w:val="00E01318"/>
    <w:rsid w:val="00E01A52"/>
    <w:rsid w:val="00E03744"/>
    <w:rsid w:val="00E03D96"/>
    <w:rsid w:val="00E04DE6"/>
    <w:rsid w:val="00E119CD"/>
    <w:rsid w:val="00E119E7"/>
    <w:rsid w:val="00E13174"/>
    <w:rsid w:val="00E1379E"/>
    <w:rsid w:val="00E13DEB"/>
    <w:rsid w:val="00E16354"/>
    <w:rsid w:val="00E16F68"/>
    <w:rsid w:val="00E24E3A"/>
    <w:rsid w:val="00E27856"/>
    <w:rsid w:val="00E27B1B"/>
    <w:rsid w:val="00E30A55"/>
    <w:rsid w:val="00E319BC"/>
    <w:rsid w:val="00E331B9"/>
    <w:rsid w:val="00E33CAB"/>
    <w:rsid w:val="00E33EE9"/>
    <w:rsid w:val="00E341F6"/>
    <w:rsid w:val="00E35233"/>
    <w:rsid w:val="00E36670"/>
    <w:rsid w:val="00E45C8A"/>
    <w:rsid w:val="00E46AAD"/>
    <w:rsid w:val="00E52790"/>
    <w:rsid w:val="00E536B0"/>
    <w:rsid w:val="00E53771"/>
    <w:rsid w:val="00E55185"/>
    <w:rsid w:val="00E56C50"/>
    <w:rsid w:val="00E57826"/>
    <w:rsid w:val="00E57828"/>
    <w:rsid w:val="00E604C4"/>
    <w:rsid w:val="00E62A56"/>
    <w:rsid w:val="00E62A8B"/>
    <w:rsid w:val="00E6498F"/>
    <w:rsid w:val="00E65CA2"/>
    <w:rsid w:val="00E65F8D"/>
    <w:rsid w:val="00E66562"/>
    <w:rsid w:val="00E67F61"/>
    <w:rsid w:val="00E70149"/>
    <w:rsid w:val="00E705DA"/>
    <w:rsid w:val="00E73015"/>
    <w:rsid w:val="00E759F7"/>
    <w:rsid w:val="00E76EC3"/>
    <w:rsid w:val="00E8125F"/>
    <w:rsid w:val="00E87935"/>
    <w:rsid w:val="00E90432"/>
    <w:rsid w:val="00E90997"/>
    <w:rsid w:val="00E949E0"/>
    <w:rsid w:val="00E94E43"/>
    <w:rsid w:val="00E952C9"/>
    <w:rsid w:val="00E95CDE"/>
    <w:rsid w:val="00E95F36"/>
    <w:rsid w:val="00E97058"/>
    <w:rsid w:val="00EA0767"/>
    <w:rsid w:val="00EA230B"/>
    <w:rsid w:val="00EA4F0D"/>
    <w:rsid w:val="00EA544E"/>
    <w:rsid w:val="00EA5837"/>
    <w:rsid w:val="00EA6FBA"/>
    <w:rsid w:val="00EA70E5"/>
    <w:rsid w:val="00EB31D6"/>
    <w:rsid w:val="00EB3EED"/>
    <w:rsid w:val="00EB76FA"/>
    <w:rsid w:val="00EC07FE"/>
    <w:rsid w:val="00EC3954"/>
    <w:rsid w:val="00EC4292"/>
    <w:rsid w:val="00EC4EB9"/>
    <w:rsid w:val="00EC5762"/>
    <w:rsid w:val="00EC649D"/>
    <w:rsid w:val="00EC67E0"/>
    <w:rsid w:val="00ED2B01"/>
    <w:rsid w:val="00ED367B"/>
    <w:rsid w:val="00ED3C25"/>
    <w:rsid w:val="00ED4593"/>
    <w:rsid w:val="00ED6520"/>
    <w:rsid w:val="00ED73BC"/>
    <w:rsid w:val="00ED7EDB"/>
    <w:rsid w:val="00EE1BDC"/>
    <w:rsid w:val="00EE1CAB"/>
    <w:rsid w:val="00EE2466"/>
    <w:rsid w:val="00EE4937"/>
    <w:rsid w:val="00EE6092"/>
    <w:rsid w:val="00EE7054"/>
    <w:rsid w:val="00EF19EF"/>
    <w:rsid w:val="00EF1D0F"/>
    <w:rsid w:val="00EF4EE9"/>
    <w:rsid w:val="00EF5274"/>
    <w:rsid w:val="00EF5E18"/>
    <w:rsid w:val="00EF68B9"/>
    <w:rsid w:val="00EF68BC"/>
    <w:rsid w:val="00EF70C1"/>
    <w:rsid w:val="00F0085A"/>
    <w:rsid w:val="00F019BA"/>
    <w:rsid w:val="00F057CE"/>
    <w:rsid w:val="00F06011"/>
    <w:rsid w:val="00F06A00"/>
    <w:rsid w:val="00F06F70"/>
    <w:rsid w:val="00F107D9"/>
    <w:rsid w:val="00F14327"/>
    <w:rsid w:val="00F14AC9"/>
    <w:rsid w:val="00F14C89"/>
    <w:rsid w:val="00F14CCF"/>
    <w:rsid w:val="00F1598E"/>
    <w:rsid w:val="00F2026A"/>
    <w:rsid w:val="00F20FB0"/>
    <w:rsid w:val="00F258FA"/>
    <w:rsid w:val="00F34B3A"/>
    <w:rsid w:val="00F35A4E"/>
    <w:rsid w:val="00F366CC"/>
    <w:rsid w:val="00F375D1"/>
    <w:rsid w:val="00F40FA7"/>
    <w:rsid w:val="00F410BD"/>
    <w:rsid w:val="00F42E6D"/>
    <w:rsid w:val="00F4360E"/>
    <w:rsid w:val="00F45739"/>
    <w:rsid w:val="00F46EA1"/>
    <w:rsid w:val="00F47CE0"/>
    <w:rsid w:val="00F51E64"/>
    <w:rsid w:val="00F522A0"/>
    <w:rsid w:val="00F53E10"/>
    <w:rsid w:val="00F54994"/>
    <w:rsid w:val="00F57159"/>
    <w:rsid w:val="00F57891"/>
    <w:rsid w:val="00F57B87"/>
    <w:rsid w:val="00F61BA0"/>
    <w:rsid w:val="00F66E42"/>
    <w:rsid w:val="00F71A77"/>
    <w:rsid w:val="00F72AF3"/>
    <w:rsid w:val="00F7445A"/>
    <w:rsid w:val="00F75BAC"/>
    <w:rsid w:val="00F75FE3"/>
    <w:rsid w:val="00F7607F"/>
    <w:rsid w:val="00F80893"/>
    <w:rsid w:val="00F82123"/>
    <w:rsid w:val="00F821FC"/>
    <w:rsid w:val="00F828A0"/>
    <w:rsid w:val="00F84415"/>
    <w:rsid w:val="00F8467C"/>
    <w:rsid w:val="00F90433"/>
    <w:rsid w:val="00F926AD"/>
    <w:rsid w:val="00F974FF"/>
    <w:rsid w:val="00F9799C"/>
    <w:rsid w:val="00FA3041"/>
    <w:rsid w:val="00FA4504"/>
    <w:rsid w:val="00FA6F6C"/>
    <w:rsid w:val="00FB078C"/>
    <w:rsid w:val="00FB2CF0"/>
    <w:rsid w:val="00FB4645"/>
    <w:rsid w:val="00FB471E"/>
    <w:rsid w:val="00FB4A77"/>
    <w:rsid w:val="00FC0670"/>
    <w:rsid w:val="00FC094A"/>
    <w:rsid w:val="00FC5519"/>
    <w:rsid w:val="00FD5167"/>
    <w:rsid w:val="00FD6CB4"/>
    <w:rsid w:val="00FD7445"/>
    <w:rsid w:val="00FD7D2C"/>
    <w:rsid w:val="00FE1842"/>
    <w:rsid w:val="00FE2788"/>
    <w:rsid w:val="00FE3D2E"/>
    <w:rsid w:val="00FE525A"/>
    <w:rsid w:val="00FE5B9F"/>
    <w:rsid w:val="00FE61C4"/>
    <w:rsid w:val="00FE6785"/>
    <w:rsid w:val="00FF0C9A"/>
    <w:rsid w:val="00FF6813"/>
    <w:rsid w:val="00FF78BF"/>
    <w:rsid w:val="00FF7B30"/>
    <w:rsid w:val="36DFF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585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4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390"/>
  </w:style>
  <w:style w:type="paragraph" w:styleId="a6">
    <w:name w:val="footer"/>
    <w:basedOn w:val="a"/>
    <w:link w:val="a7"/>
    <w:uiPriority w:val="99"/>
    <w:unhideWhenUsed/>
    <w:rsid w:val="003C4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390"/>
  </w:style>
  <w:style w:type="character" w:styleId="a8">
    <w:name w:val="annotation reference"/>
    <w:basedOn w:val="a0"/>
    <w:uiPriority w:val="99"/>
    <w:semiHidden/>
    <w:unhideWhenUsed/>
    <w:rsid w:val="0042210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2210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221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21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21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10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C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6AC2"/>
    <w:pPr>
      <w:jc w:val="right"/>
    </w:pPr>
    <w:rPr>
      <w:rFonts w:ascii="Times New Roman" w:eastAsia="ＭＳ Ｐ明朝" w:hAnsi="Times New Roman" w:cs="Times New Roman"/>
    </w:rPr>
  </w:style>
  <w:style w:type="character" w:customStyle="1" w:styleId="af1">
    <w:name w:val="結語 (文字)"/>
    <w:basedOn w:val="a0"/>
    <w:link w:val="af0"/>
    <w:uiPriority w:val="99"/>
    <w:rsid w:val="004C6AC2"/>
    <w:rPr>
      <w:rFonts w:ascii="Times New Roman" w:eastAsia="ＭＳ Ｐ明朝" w:hAnsi="Times New Roman" w:cs="Times New Roman"/>
    </w:rPr>
  </w:style>
  <w:style w:type="paragraph" w:styleId="af2">
    <w:name w:val="Revision"/>
    <w:hidden/>
    <w:uiPriority w:val="99"/>
    <w:semiHidden/>
    <w:rsid w:val="009D2BF2"/>
  </w:style>
  <w:style w:type="character" w:styleId="af3">
    <w:name w:val="Placeholder Text"/>
    <w:basedOn w:val="a0"/>
    <w:uiPriority w:val="99"/>
    <w:semiHidden/>
    <w:rsid w:val="004A3304"/>
    <w:rPr>
      <w:color w:val="808080"/>
    </w:rPr>
  </w:style>
  <w:style w:type="character" w:styleId="af4">
    <w:name w:val="Hyperlink"/>
    <w:basedOn w:val="a0"/>
    <w:uiPriority w:val="99"/>
    <w:unhideWhenUsed/>
    <w:rsid w:val="003159E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1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jo-kikaku@jpx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822E-AF28-48A3-9A73-D8B111EB76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Privilege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1:15:00Z</dcterms:created>
  <dcterms:modified xsi:type="dcterms:W3CDTF">2026-04-20T04:39:00Z</dcterms:modified>
</cp:coreProperties>
</file>